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70A" w:rsidRDefault="007C770A" w:rsidP="008A31F6">
      <w:pPr>
        <w:jc w:val="center"/>
      </w:pPr>
    </w:p>
    <w:p w:rsidR="005805DB" w:rsidRDefault="005805DB" w:rsidP="008A31F6">
      <w:pPr>
        <w:jc w:val="center"/>
        <w:rPr>
          <w:sz w:val="22"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>
        <w:rPr>
          <w:sz w:val="22"/>
        </w:rPr>
        <w:t>Holy Trinity Board of Education Meeting Minutes</w:t>
      </w:r>
    </w:p>
    <w:p w:rsidR="005805DB" w:rsidRDefault="00245360" w:rsidP="008A31F6">
      <w:pPr>
        <w:ind w:left="720" w:hanging="720"/>
        <w:jc w:val="center"/>
        <w:rPr>
          <w:sz w:val="22"/>
        </w:rPr>
      </w:pPr>
      <w:r>
        <w:rPr>
          <w:sz w:val="22"/>
        </w:rPr>
        <w:t>April 12, 2018</w:t>
      </w:r>
    </w:p>
    <w:p w:rsidR="005805DB" w:rsidRDefault="005805DB" w:rsidP="008A31F6">
      <w:pPr>
        <w:jc w:val="center"/>
        <w:rPr>
          <w:sz w:val="22"/>
        </w:rPr>
      </w:pPr>
      <w:r>
        <w:rPr>
          <w:sz w:val="22"/>
        </w:rPr>
        <w:t>Regular Session</w:t>
      </w:r>
    </w:p>
    <w:p w:rsidR="005805DB" w:rsidRPr="00B561C7" w:rsidRDefault="005805DB" w:rsidP="008A31F6">
      <w:pPr>
        <w:rPr>
          <w:sz w:val="22"/>
          <w:szCs w:val="22"/>
        </w:rPr>
      </w:pPr>
    </w:p>
    <w:p w:rsidR="005805DB" w:rsidRPr="00B561C7" w:rsidRDefault="005805DB" w:rsidP="008A31F6">
      <w:pPr>
        <w:rPr>
          <w:sz w:val="22"/>
          <w:szCs w:val="22"/>
        </w:rPr>
      </w:pPr>
    </w:p>
    <w:p w:rsidR="005805DB" w:rsidRPr="00B561C7" w:rsidRDefault="005805DB" w:rsidP="008A31F6">
      <w:pPr>
        <w:spacing w:line="276" w:lineRule="auto"/>
        <w:rPr>
          <w:sz w:val="22"/>
          <w:szCs w:val="22"/>
        </w:rPr>
      </w:pPr>
      <w:r w:rsidRPr="00B561C7">
        <w:rPr>
          <w:sz w:val="22"/>
          <w:szCs w:val="22"/>
        </w:rPr>
        <w:t xml:space="preserve">Meeting was called to order by </w:t>
      </w:r>
      <w:r w:rsidR="00ED1473" w:rsidRPr="00B561C7">
        <w:rPr>
          <w:sz w:val="22"/>
          <w:szCs w:val="22"/>
        </w:rPr>
        <w:t>Ryan Fox</w:t>
      </w:r>
      <w:r w:rsidR="00D2059F" w:rsidRPr="00B561C7">
        <w:rPr>
          <w:sz w:val="22"/>
          <w:szCs w:val="22"/>
        </w:rPr>
        <w:t xml:space="preserve">. </w:t>
      </w:r>
    </w:p>
    <w:p w:rsidR="005805DB" w:rsidRPr="00B561C7" w:rsidRDefault="003C6C77" w:rsidP="008A31F6">
      <w:pPr>
        <w:spacing w:line="276" w:lineRule="auto"/>
        <w:rPr>
          <w:b/>
          <w:sz w:val="22"/>
          <w:szCs w:val="22"/>
        </w:rPr>
      </w:pPr>
      <w:r w:rsidRPr="00B561C7">
        <w:rPr>
          <w:b/>
          <w:sz w:val="22"/>
          <w:szCs w:val="22"/>
        </w:rPr>
        <w:t xml:space="preserve"> </w:t>
      </w:r>
      <w:r w:rsidRPr="00B561C7">
        <w:rPr>
          <w:b/>
          <w:sz w:val="22"/>
          <w:szCs w:val="22"/>
        </w:rPr>
        <w:tab/>
      </w:r>
    </w:p>
    <w:p w:rsidR="005805DB" w:rsidRPr="00B561C7" w:rsidRDefault="00DD2B5B" w:rsidP="008A31F6">
      <w:pPr>
        <w:pStyle w:val="ListParagraph"/>
        <w:numPr>
          <w:ilvl w:val="0"/>
          <w:numId w:val="9"/>
        </w:numPr>
        <w:spacing w:line="276" w:lineRule="auto"/>
        <w:rPr>
          <w:b/>
          <w:sz w:val="22"/>
          <w:szCs w:val="22"/>
        </w:rPr>
      </w:pPr>
      <w:r w:rsidRPr="00B561C7">
        <w:rPr>
          <w:b/>
          <w:sz w:val="22"/>
          <w:szCs w:val="22"/>
        </w:rPr>
        <w:t xml:space="preserve">Opening Prayer: </w:t>
      </w:r>
      <w:r w:rsidR="00EC5CAA">
        <w:rPr>
          <w:sz w:val="22"/>
          <w:szCs w:val="22"/>
        </w:rPr>
        <w:t>Fr. Michael</w:t>
      </w:r>
      <w:r w:rsidR="00A54D6E">
        <w:rPr>
          <w:sz w:val="22"/>
          <w:szCs w:val="22"/>
        </w:rPr>
        <w:t xml:space="preserve"> Amadeo</w:t>
      </w:r>
    </w:p>
    <w:p w:rsidR="0012557C" w:rsidRPr="00B561C7" w:rsidRDefault="0012557C" w:rsidP="008A31F6">
      <w:pPr>
        <w:pStyle w:val="ListParagraph"/>
        <w:spacing w:line="276" w:lineRule="auto"/>
        <w:ind w:left="288"/>
        <w:rPr>
          <w:b/>
          <w:sz w:val="22"/>
          <w:szCs w:val="22"/>
        </w:rPr>
      </w:pPr>
    </w:p>
    <w:p w:rsidR="005805DB" w:rsidRPr="00B561C7" w:rsidRDefault="005805DB" w:rsidP="008A31F6">
      <w:pPr>
        <w:pStyle w:val="ListParagraph"/>
        <w:numPr>
          <w:ilvl w:val="0"/>
          <w:numId w:val="9"/>
        </w:numPr>
        <w:spacing w:line="276" w:lineRule="auto"/>
        <w:ind w:left="360" w:hanging="360"/>
        <w:rPr>
          <w:b/>
          <w:sz w:val="22"/>
          <w:szCs w:val="22"/>
        </w:rPr>
      </w:pPr>
      <w:r w:rsidRPr="00B561C7">
        <w:rPr>
          <w:b/>
          <w:sz w:val="22"/>
          <w:szCs w:val="22"/>
        </w:rPr>
        <w:t>Roll Call</w:t>
      </w:r>
    </w:p>
    <w:p w:rsidR="005805DB" w:rsidRPr="00FF163F" w:rsidRDefault="00BE5E04" w:rsidP="008A31F6">
      <w:pPr>
        <w:spacing w:line="276" w:lineRule="auto"/>
        <w:rPr>
          <w:sz w:val="22"/>
          <w:szCs w:val="22"/>
        </w:rPr>
      </w:pPr>
      <w:r w:rsidRPr="00B561C7">
        <w:rPr>
          <w:sz w:val="22"/>
          <w:szCs w:val="22"/>
        </w:rPr>
        <w:tab/>
      </w:r>
      <w:r w:rsidR="005805DB" w:rsidRPr="00FF163F">
        <w:rPr>
          <w:sz w:val="22"/>
          <w:szCs w:val="22"/>
        </w:rPr>
        <w:t>Members Present:</w:t>
      </w:r>
      <w:r w:rsidR="00245360">
        <w:rPr>
          <w:sz w:val="22"/>
          <w:szCs w:val="22"/>
        </w:rPr>
        <w:t xml:space="preserve"> Ryan Fox</w:t>
      </w:r>
      <w:r w:rsidR="00ED1473" w:rsidRPr="00FF163F">
        <w:rPr>
          <w:sz w:val="22"/>
          <w:szCs w:val="22"/>
        </w:rPr>
        <w:t xml:space="preserve">, </w:t>
      </w:r>
      <w:r w:rsidR="00FF163F" w:rsidRPr="00FF163F">
        <w:rPr>
          <w:sz w:val="22"/>
          <w:szCs w:val="22"/>
        </w:rPr>
        <w:t xml:space="preserve">Molly Pigneri, </w:t>
      </w:r>
      <w:r w:rsidR="008550EB" w:rsidRPr="00FF163F">
        <w:rPr>
          <w:sz w:val="22"/>
          <w:szCs w:val="22"/>
        </w:rPr>
        <w:t xml:space="preserve">Chris Nigg, </w:t>
      </w:r>
      <w:r w:rsidR="00D05A3C" w:rsidRPr="00FF163F">
        <w:rPr>
          <w:sz w:val="22"/>
          <w:szCs w:val="22"/>
        </w:rPr>
        <w:t>Thomas Sherzan</w:t>
      </w:r>
      <w:r w:rsidR="00D05A3C">
        <w:rPr>
          <w:sz w:val="22"/>
          <w:szCs w:val="22"/>
        </w:rPr>
        <w:t xml:space="preserve">, Erin Grillot, Jolene Edgington, </w:t>
      </w:r>
      <w:r w:rsidR="00245360">
        <w:rPr>
          <w:sz w:val="22"/>
          <w:szCs w:val="22"/>
        </w:rPr>
        <w:t xml:space="preserve">Melissa Garton, Sheila Goode, </w:t>
      </w:r>
      <w:r w:rsidR="00D05A3C">
        <w:rPr>
          <w:sz w:val="22"/>
          <w:szCs w:val="22"/>
        </w:rPr>
        <w:t xml:space="preserve">Fr. Michael, </w:t>
      </w:r>
      <w:r w:rsidR="0012557C" w:rsidRPr="00FF163F">
        <w:rPr>
          <w:sz w:val="22"/>
          <w:szCs w:val="22"/>
        </w:rPr>
        <w:t>Anne Franklin</w:t>
      </w:r>
      <w:r w:rsidR="00FF163F" w:rsidRPr="00FF163F">
        <w:rPr>
          <w:sz w:val="22"/>
          <w:szCs w:val="22"/>
        </w:rPr>
        <w:t xml:space="preserve">, </w:t>
      </w:r>
    </w:p>
    <w:p w:rsidR="00D05A3C" w:rsidRDefault="001A4D03" w:rsidP="00D05A3C">
      <w:pPr>
        <w:spacing w:line="276" w:lineRule="auto"/>
        <w:rPr>
          <w:sz w:val="22"/>
          <w:szCs w:val="22"/>
        </w:rPr>
      </w:pPr>
      <w:r w:rsidRPr="00FF163F">
        <w:rPr>
          <w:sz w:val="22"/>
          <w:szCs w:val="22"/>
        </w:rPr>
        <w:tab/>
      </w:r>
      <w:r w:rsidR="005805DB" w:rsidRPr="00FF163F">
        <w:rPr>
          <w:sz w:val="22"/>
          <w:szCs w:val="22"/>
        </w:rPr>
        <w:t>Members Absent</w:t>
      </w:r>
      <w:r w:rsidR="00245360">
        <w:rPr>
          <w:sz w:val="22"/>
          <w:szCs w:val="22"/>
        </w:rPr>
        <w:t>: Chris Cowherd</w:t>
      </w:r>
      <w:r w:rsidR="00C262D9">
        <w:rPr>
          <w:sz w:val="22"/>
          <w:szCs w:val="22"/>
        </w:rPr>
        <w:t xml:space="preserve"> (excused)</w:t>
      </w:r>
    </w:p>
    <w:p w:rsidR="005805DB" w:rsidRPr="00FF163F" w:rsidRDefault="005805DB" w:rsidP="00D05A3C">
      <w:pPr>
        <w:spacing w:line="276" w:lineRule="auto"/>
        <w:ind w:firstLine="720"/>
        <w:rPr>
          <w:sz w:val="22"/>
          <w:szCs w:val="22"/>
        </w:rPr>
      </w:pPr>
      <w:r w:rsidRPr="00FF163F">
        <w:rPr>
          <w:sz w:val="22"/>
          <w:szCs w:val="22"/>
        </w:rPr>
        <w:t>Staff Present:</w:t>
      </w:r>
      <w:r w:rsidR="00564666" w:rsidRPr="00FF163F">
        <w:rPr>
          <w:sz w:val="22"/>
          <w:szCs w:val="22"/>
        </w:rPr>
        <w:t xml:space="preserve"> </w:t>
      </w:r>
      <w:r w:rsidR="008E1FF4" w:rsidRPr="00FF163F">
        <w:rPr>
          <w:sz w:val="22"/>
          <w:szCs w:val="22"/>
        </w:rPr>
        <w:t>John Mertes</w:t>
      </w:r>
      <w:r w:rsidR="00245360">
        <w:rPr>
          <w:sz w:val="22"/>
          <w:szCs w:val="22"/>
        </w:rPr>
        <w:t xml:space="preserve">, Andrea Carmichael, </w:t>
      </w:r>
      <w:r w:rsidR="00245360" w:rsidRPr="00FF163F">
        <w:rPr>
          <w:sz w:val="22"/>
          <w:szCs w:val="22"/>
        </w:rPr>
        <w:t>Kandice Roethler</w:t>
      </w:r>
    </w:p>
    <w:p w:rsidR="005805DB" w:rsidRDefault="005805DB" w:rsidP="008A31F6">
      <w:pPr>
        <w:spacing w:line="276" w:lineRule="auto"/>
        <w:ind w:left="720"/>
        <w:rPr>
          <w:sz w:val="22"/>
          <w:szCs w:val="22"/>
        </w:rPr>
      </w:pPr>
      <w:r w:rsidRPr="00FF163F">
        <w:rPr>
          <w:sz w:val="22"/>
          <w:szCs w:val="22"/>
        </w:rPr>
        <w:t>R</w:t>
      </w:r>
      <w:r w:rsidR="00245360">
        <w:rPr>
          <w:sz w:val="22"/>
          <w:szCs w:val="22"/>
        </w:rPr>
        <w:t>ecording Secretary: Susan Fenton</w:t>
      </w:r>
    </w:p>
    <w:p w:rsidR="00245360" w:rsidRPr="00B561C7" w:rsidRDefault="00245360" w:rsidP="008A31F6">
      <w:pPr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>Guests P</w:t>
      </w:r>
      <w:r w:rsidR="00C262D9">
        <w:rPr>
          <w:sz w:val="22"/>
          <w:szCs w:val="22"/>
        </w:rPr>
        <w:t xml:space="preserve">resent: Amanda and David Nagel and </w:t>
      </w:r>
      <w:r>
        <w:rPr>
          <w:sz w:val="22"/>
          <w:szCs w:val="22"/>
        </w:rPr>
        <w:t>Scott and Deb Lundstrom</w:t>
      </w:r>
    </w:p>
    <w:p w:rsidR="0012557C" w:rsidRPr="00B561C7" w:rsidRDefault="0012557C" w:rsidP="008A31F6">
      <w:pPr>
        <w:spacing w:line="276" w:lineRule="auto"/>
        <w:ind w:left="720"/>
        <w:rPr>
          <w:sz w:val="22"/>
          <w:szCs w:val="22"/>
        </w:rPr>
      </w:pPr>
    </w:p>
    <w:p w:rsidR="005805DB" w:rsidRPr="00B561C7" w:rsidRDefault="005805DB" w:rsidP="008A31F6">
      <w:pPr>
        <w:pStyle w:val="ListParagraph"/>
        <w:numPr>
          <w:ilvl w:val="0"/>
          <w:numId w:val="9"/>
        </w:numPr>
        <w:spacing w:line="276" w:lineRule="auto"/>
        <w:rPr>
          <w:b/>
          <w:sz w:val="22"/>
          <w:szCs w:val="22"/>
        </w:rPr>
      </w:pPr>
      <w:r w:rsidRPr="00B561C7">
        <w:rPr>
          <w:b/>
          <w:sz w:val="22"/>
          <w:szCs w:val="22"/>
        </w:rPr>
        <w:t>Approval of Agenda</w:t>
      </w:r>
    </w:p>
    <w:p w:rsidR="00564666" w:rsidRPr="00B561C7" w:rsidRDefault="00245360" w:rsidP="008A31F6">
      <w:pPr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Chris Nigg</w:t>
      </w:r>
      <w:r w:rsidR="001D50D3" w:rsidRPr="00B561C7">
        <w:rPr>
          <w:sz w:val="22"/>
          <w:szCs w:val="22"/>
        </w:rPr>
        <w:t xml:space="preserve"> made a motion to approve the agenda. </w:t>
      </w:r>
      <w:r>
        <w:rPr>
          <w:sz w:val="22"/>
          <w:szCs w:val="22"/>
        </w:rPr>
        <w:t>Sheila Goode</w:t>
      </w:r>
      <w:r w:rsidR="00D05A3C">
        <w:rPr>
          <w:sz w:val="22"/>
          <w:szCs w:val="22"/>
        </w:rPr>
        <w:t xml:space="preserve"> </w:t>
      </w:r>
      <w:r w:rsidR="00930823" w:rsidRPr="00B561C7">
        <w:rPr>
          <w:sz w:val="22"/>
          <w:szCs w:val="22"/>
        </w:rPr>
        <w:t xml:space="preserve">seconded the motion. </w:t>
      </w:r>
    </w:p>
    <w:p w:rsidR="0012557C" w:rsidRPr="00B561C7" w:rsidRDefault="0012557C" w:rsidP="008A31F6">
      <w:pPr>
        <w:spacing w:line="276" w:lineRule="auto"/>
        <w:ind w:left="360"/>
        <w:rPr>
          <w:sz w:val="22"/>
          <w:szCs w:val="22"/>
        </w:rPr>
      </w:pPr>
    </w:p>
    <w:p w:rsidR="00930823" w:rsidRPr="00B561C7" w:rsidRDefault="00930823" w:rsidP="008A31F6">
      <w:pPr>
        <w:pStyle w:val="ListParagraph"/>
        <w:numPr>
          <w:ilvl w:val="0"/>
          <w:numId w:val="9"/>
        </w:numPr>
        <w:spacing w:line="276" w:lineRule="auto"/>
        <w:rPr>
          <w:b/>
          <w:sz w:val="22"/>
          <w:szCs w:val="22"/>
        </w:rPr>
      </w:pPr>
      <w:r w:rsidRPr="00B561C7">
        <w:rPr>
          <w:b/>
          <w:sz w:val="22"/>
          <w:szCs w:val="22"/>
        </w:rPr>
        <w:t>Open Forum</w:t>
      </w:r>
      <w:r w:rsidR="00ED1473" w:rsidRPr="00B561C7">
        <w:rPr>
          <w:b/>
          <w:sz w:val="22"/>
          <w:szCs w:val="22"/>
        </w:rPr>
        <w:t xml:space="preserve">: </w:t>
      </w:r>
      <w:r w:rsidR="00245360">
        <w:rPr>
          <w:sz w:val="22"/>
          <w:szCs w:val="22"/>
        </w:rPr>
        <w:t xml:space="preserve">Amanda Nagel discussed her concerns with </w:t>
      </w:r>
      <w:r w:rsidR="00C262D9">
        <w:rPr>
          <w:sz w:val="22"/>
          <w:szCs w:val="22"/>
        </w:rPr>
        <w:t xml:space="preserve">the </w:t>
      </w:r>
      <w:r w:rsidR="00245360">
        <w:rPr>
          <w:sz w:val="22"/>
          <w:szCs w:val="22"/>
        </w:rPr>
        <w:t>bullying policy at the school.</w:t>
      </w:r>
      <w:r w:rsidR="00C262D9">
        <w:rPr>
          <w:sz w:val="22"/>
          <w:szCs w:val="22"/>
        </w:rPr>
        <w:t xml:space="preserve"> She presented a letter from another family with similar concerns.</w:t>
      </w:r>
    </w:p>
    <w:p w:rsidR="0012557C" w:rsidRPr="00B561C7" w:rsidRDefault="0012557C" w:rsidP="008A31F6">
      <w:pPr>
        <w:pStyle w:val="ListParagraph"/>
        <w:spacing w:line="276" w:lineRule="auto"/>
        <w:ind w:left="288"/>
        <w:rPr>
          <w:b/>
          <w:sz w:val="22"/>
          <w:szCs w:val="22"/>
        </w:rPr>
      </w:pPr>
    </w:p>
    <w:p w:rsidR="001C1C9D" w:rsidRPr="00B561C7" w:rsidRDefault="00564666" w:rsidP="008A31F6">
      <w:pPr>
        <w:pStyle w:val="ListParagraph"/>
        <w:numPr>
          <w:ilvl w:val="0"/>
          <w:numId w:val="9"/>
        </w:numPr>
        <w:spacing w:line="276" w:lineRule="auto"/>
        <w:rPr>
          <w:b/>
          <w:sz w:val="22"/>
          <w:szCs w:val="22"/>
        </w:rPr>
      </w:pPr>
      <w:r w:rsidRPr="00B561C7">
        <w:rPr>
          <w:b/>
          <w:sz w:val="22"/>
          <w:szCs w:val="22"/>
        </w:rPr>
        <w:t>Review of Board Minutes</w:t>
      </w:r>
    </w:p>
    <w:p w:rsidR="00564666" w:rsidRPr="00B561C7" w:rsidRDefault="00D05A3C" w:rsidP="008A31F6">
      <w:pPr>
        <w:pStyle w:val="ListParagraph"/>
        <w:spacing w:line="276" w:lineRule="auto"/>
        <w:ind w:left="288"/>
        <w:rPr>
          <w:sz w:val="22"/>
          <w:szCs w:val="22"/>
        </w:rPr>
      </w:pPr>
      <w:r>
        <w:rPr>
          <w:sz w:val="22"/>
          <w:szCs w:val="22"/>
        </w:rPr>
        <w:t>Molly Pigneri</w:t>
      </w:r>
      <w:r w:rsidR="00970B12" w:rsidRPr="00B561C7">
        <w:rPr>
          <w:sz w:val="22"/>
          <w:szCs w:val="22"/>
        </w:rPr>
        <w:t xml:space="preserve"> </w:t>
      </w:r>
      <w:r w:rsidR="001D50D3" w:rsidRPr="00B561C7">
        <w:rPr>
          <w:sz w:val="22"/>
          <w:szCs w:val="22"/>
        </w:rPr>
        <w:t xml:space="preserve">made a motion to approve the minutes from the </w:t>
      </w:r>
      <w:r w:rsidR="00245360">
        <w:rPr>
          <w:sz w:val="22"/>
          <w:szCs w:val="22"/>
        </w:rPr>
        <w:t>March</w:t>
      </w:r>
      <w:r w:rsidR="001D50D3" w:rsidRPr="00B561C7">
        <w:rPr>
          <w:sz w:val="22"/>
          <w:szCs w:val="22"/>
        </w:rPr>
        <w:t xml:space="preserve"> meeting. </w:t>
      </w:r>
      <w:r w:rsidR="00245360">
        <w:rPr>
          <w:sz w:val="22"/>
          <w:szCs w:val="22"/>
        </w:rPr>
        <w:t xml:space="preserve">Erin Grillot </w:t>
      </w:r>
      <w:r w:rsidR="007914F6">
        <w:rPr>
          <w:sz w:val="22"/>
          <w:szCs w:val="22"/>
        </w:rPr>
        <w:t>seconded t</w:t>
      </w:r>
      <w:r w:rsidR="00930823" w:rsidRPr="00B561C7">
        <w:rPr>
          <w:sz w:val="22"/>
          <w:szCs w:val="22"/>
        </w:rPr>
        <w:t xml:space="preserve">he motion. </w:t>
      </w:r>
    </w:p>
    <w:p w:rsidR="0012557C" w:rsidRPr="00B561C7" w:rsidRDefault="0012557C" w:rsidP="008A31F6">
      <w:pPr>
        <w:pStyle w:val="ListParagraph"/>
        <w:spacing w:line="276" w:lineRule="auto"/>
        <w:ind w:left="288"/>
        <w:rPr>
          <w:sz w:val="22"/>
          <w:szCs w:val="22"/>
        </w:rPr>
      </w:pPr>
    </w:p>
    <w:p w:rsidR="00BE5E04" w:rsidRPr="00B561C7" w:rsidRDefault="0012557C" w:rsidP="008A31F6">
      <w:pPr>
        <w:pStyle w:val="ListParagraph"/>
        <w:numPr>
          <w:ilvl w:val="0"/>
          <w:numId w:val="9"/>
        </w:numPr>
        <w:spacing w:line="276" w:lineRule="auto"/>
        <w:rPr>
          <w:b/>
          <w:sz w:val="22"/>
          <w:szCs w:val="22"/>
        </w:rPr>
      </w:pPr>
      <w:r w:rsidRPr="00B561C7">
        <w:rPr>
          <w:b/>
          <w:sz w:val="22"/>
          <w:szCs w:val="22"/>
        </w:rPr>
        <w:t xml:space="preserve"> </w:t>
      </w:r>
      <w:r w:rsidR="005805DB" w:rsidRPr="00B561C7">
        <w:rPr>
          <w:b/>
          <w:sz w:val="22"/>
          <w:szCs w:val="22"/>
        </w:rPr>
        <w:t>Administrative Reports</w:t>
      </w:r>
    </w:p>
    <w:p w:rsidR="00D140E7" w:rsidRPr="00B561C7" w:rsidRDefault="001D50D3" w:rsidP="008A31F6">
      <w:pPr>
        <w:pStyle w:val="ListParagraph"/>
        <w:numPr>
          <w:ilvl w:val="1"/>
          <w:numId w:val="9"/>
        </w:numPr>
        <w:spacing w:line="276" w:lineRule="auto"/>
        <w:rPr>
          <w:sz w:val="22"/>
          <w:szCs w:val="22"/>
        </w:rPr>
      </w:pPr>
      <w:r w:rsidRPr="00B561C7">
        <w:rPr>
          <w:sz w:val="22"/>
          <w:szCs w:val="22"/>
        </w:rPr>
        <w:t xml:space="preserve">Principal’s Report: </w:t>
      </w:r>
      <w:r w:rsidR="003C6C77" w:rsidRPr="00B561C7">
        <w:rPr>
          <w:sz w:val="22"/>
          <w:szCs w:val="22"/>
        </w:rPr>
        <w:t>Anne</w:t>
      </w:r>
      <w:r w:rsidR="00930823" w:rsidRPr="00B561C7">
        <w:rPr>
          <w:sz w:val="22"/>
          <w:szCs w:val="22"/>
        </w:rPr>
        <w:t xml:space="preserve"> </w:t>
      </w:r>
      <w:r w:rsidR="00A54D6E">
        <w:rPr>
          <w:sz w:val="22"/>
          <w:szCs w:val="22"/>
        </w:rPr>
        <w:t xml:space="preserve">Franklin </w:t>
      </w:r>
      <w:r w:rsidR="00930823" w:rsidRPr="00B561C7">
        <w:rPr>
          <w:sz w:val="22"/>
          <w:szCs w:val="22"/>
        </w:rPr>
        <w:t>r</w:t>
      </w:r>
      <w:r w:rsidRPr="00B561C7">
        <w:rPr>
          <w:sz w:val="22"/>
          <w:szCs w:val="22"/>
        </w:rPr>
        <w:t>eporting</w:t>
      </w:r>
    </w:p>
    <w:p w:rsidR="00D05A3C" w:rsidRDefault="00245360" w:rsidP="00D05A3C">
      <w:pPr>
        <w:pStyle w:val="ListParagraph"/>
        <w:numPr>
          <w:ilvl w:val="2"/>
          <w:numId w:val="9"/>
        </w:numPr>
        <w:spacing w:after="160" w:line="259" w:lineRule="auto"/>
      </w:pPr>
      <w:r>
        <w:t>Enrollment update – 439 – started year at 435</w:t>
      </w:r>
    </w:p>
    <w:p w:rsidR="00245360" w:rsidRDefault="00245360" w:rsidP="00245360">
      <w:pPr>
        <w:pStyle w:val="ListParagraph"/>
        <w:numPr>
          <w:ilvl w:val="2"/>
          <w:numId w:val="9"/>
        </w:numPr>
        <w:spacing w:after="160" w:line="259" w:lineRule="auto"/>
      </w:pPr>
      <w:r>
        <w:t>Review of Past Events: Lent 2018, Living Stations of the Cross, Middle School Retreat with 5</w:t>
      </w:r>
      <w:r w:rsidRPr="00245360">
        <w:rPr>
          <w:vertAlign w:val="superscript"/>
        </w:rPr>
        <w:t>th</w:t>
      </w:r>
      <w:r>
        <w:t xml:space="preserve"> graders as guests, Donuts with Dad</w:t>
      </w:r>
    </w:p>
    <w:p w:rsidR="002B21EF" w:rsidRDefault="002B21EF" w:rsidP="002B21EF">
      <w:pPr>
        <w:pStyle w:val="ListParagraph"/>
        <w:numPr>
          <w:ilvl w:val="2"/>
          <w:numId w:val="9"/>
        </w:numPr>
        <w:spacing w:after="160" w:line="259" w:lineRule="auto"/>
      </w:pPr>
      <w:r>
        <w:t>Upcoming events: Artist in Residence – “Real Food 4 Kids, Culinary Arts Experience, Gala is on April 27 (Heroes of Holy Trinity), Musical is May 3 and 4 (Shrek)</w:t>
      </w:r>
    </w:p>
    <w:p w:rsidR="002B21EF" w:rsidRDefault="002B21EF" w:rsidP="002B21EF">
      <w:pPr>
        <w:pStyle w:val="ListParagraph"/>
        <w:numPr>
          <w:ilvl w:val="2"/>
          <w:numId w:val="9"/>
        </w:numPr>
        <w:spacing w:after="160" w:line="259" w:lineRule="auto"/>
      </w:pPr>
      <w:r>
        <w:t>Grant updates: Governor’s Scale-Up Stem Initiative: Received Stem in Action</w:t>
      </w:r>
      <w:r w:rsidR="00C262D9">
        <w:t xml:space="preserve"> grant</w:t>
      </w:r>
      <w:r>
        <w:t xml:space="preserve"> </w:t>
      </w:r>
    </w:p>
    <w:p w:rsidR="002B21EF" w:rsidRDefault="002B21EF" w:rsidP="002B21EF">
      <w:pPr>
        <w:pStyle w:val="ListParagraph"/>
        <w:numPr>
          <w:ilvl w:val="2"/>
          <w:numId w:val="9"/>
        </w:numPr>
        <w:spacing w:after="160" w:line="259" w:lineRule="auto"/>
      </w:pPr>
      <w:r>
        <w:t>Year Book has been s</w:t>
      </w:r>
      <w:r w:rsidR="00A54D6E">
        <w:t xml:space="preserve">ent to print. Thank you to Emily </w:t>
      </w:r>
      <w:r>
        <w:t xml:space="preserve">Hopkins for </w:t>
      </w:r>
      <w:r w:rsidR="0062420C">
        <w:t>all</w:t>
      </w:r>
      <w:r>
        <w:t xml:space="preserve"> her work in leading the student club.</w:t>
      </w:r>
    </w:p>
    <w:p w:rsidR="002B21EF" w:rsidRDefault="002B21EF" w:rsidP="002B21EF">
      <w:pPr>
        <w:pStyle w:val="ListParagraph"/>
        <w:numPr>
          <w:ilvl w:val="2"/>
          <w:numId w:val="9"/>
        </w:numPr>
        <w:spacing w:after="160" w:line="259" w:lineRule="auto"/>
      </w:pPr>
      <w:r>
        <w:t>Media Center Remodel: Chairs tables, circulation desk, storage, carpet and paint have been purchased.</w:t>
      </w:r>
      <w:r w:rsidR="00C262D9">
        <w:t xml:space="preserve"> Anne Franklin reviewed the new layout of the library.</w:t>
      </w:r>
    </w:p>
    <w:p w:rsidR="00D05A3C" w:rsidRDefault="00D05A3C" w:rsidP="00D05A3C">
      <w:pPr>
        <w:pStyle w:val="ListParagraph"/>
        <w:numPr>
          <w:ilvl w:val="2"/>
          <w:numId w:val="9"/>
        </w:numPr>
        <w:spacing w:after="160" w:line="259" w:lineRule="auto"/>
      </w:pPr>
      <w:r>
        <w:t>Registration</w:t>
      </w:r>
      <w:r w:rsidR="002B21EF">
        <w:t xml:space="preserve"> for 2018-2019 school year: 421</w:t>
      </w:r>
    </w:p>
    <w:p w:rsidR="00D05A3C" w:rsidRDefault="00D05A3C" w:rsidP="008A31F6">
      <w:pPr>
        <w:pStyle w:val="ListParagraph"/>
        <w:numPr>
          <w:ilvl w:val="1"/>
          <w:numId w:val="9"/>
        </w:numPr>
        <w:spacing w:after="16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Religious Education Report: John </w:t>
      </w:r>
      <w:r w:rsidR="00A54D6E">
        <w:rPr>
          <w:sz w:val="22"/>
          <w:szCs w:val="22"/>
        </w:rPr>
        <w:t xml:space="preserve">Mertes </w:t>
      </w:r>
      <w:r>
        <w:rPr>
          <w:sz w:val="22"/>
          <w:szCs w:val="22"/>
        </w:rPr>
        <w:t>Reporting</w:t>
      </w:r>
    </w:p>
    <w:p w:rsidR="0062420C" w:rsidRDefault="00D05A3C" w:rsidP="0062420C">
      <w:pPr>
        <w:pStyle w:val="ListParagraph"/>
        <w:numPr>
          <w:ilvl w:val="2"/>
          <w:numId w:val="9"/>
        </w:numPr>
        <w:spacing w:after="160" w:line="259" w:lineRule="auto"/>
      </w:pPr>
      <w:r>
        <w:t>Youth Ministry update</w:t>
      </w:r>
      <w:r w:rsidR="002B21EF">
        <w:t xml:space="preserve">: Celebrate will be suspended; will begin using the </w:t>
      </w:r>
      <w:r w:rsidR="0062420C">
        <w:t>Catechist</w:t>
      </w:r>
      <w:r w:rsidR="002B21EF">
        <w:t xml:space="preserve"> of the Good Shepard</w:t>
      </w:r>
      <w:r w:rsidR="00C262D9">
        <w:t xml:space="preserve"> and will be moved to </w:t>
      </w:r>
      <w:r w:rsidR="0062420C">
        <w:t>Wednesday evenings.</w:t>
      </w:r>
    </w:p>
    <w:p w:rsidR="00D05A3C" w:rsidRDefault="00D05A3C" w:rsidP="00D05A3C">
      <w:pPr>
        <w:pStyle w:val="ListParagraph"/>
        <w:numPr>
          <w:ilvl w:val="2"/>
          <w:numId w:val="9"/>
        </w:numPr>
        <w:spacing w:after="160" w:line="259" w:lineRule="auto"/>
      </w:pPr>
      <w:r>
        <w:t>Vacation Bible School:</w:t>
      </w:r>
      <w:r w:rsidR="0062420C">
        <w:t xml:space="preserve"> July 9-13</w:t>
      </w:r>
    </w:p>
    <w:p w:rsidR="00D05A3C" w:rsidRDefault="0062420C" w:rsidP="00D05A3C">
      <w:pPr>
        <w:pStyle w:val="ListParagraph"/>
        <w:numPr>
          <w:ilvl w:val="2"/>
          <w:numId w:val="9"/>
        </w:numPr>
        <w:spacing w:after="160" w:line="259" w:lineRule="auto"/>
      </w:pPr>
      <w:r>
        <w:lastRenderedPageBreak/>
        <w:t>1</w:t>
      </w:r>
      <w:r w:rsidRPr="0062420C">
        <w:rPr>
          <w:vertAlign w:val="superscript"/>
        </w:rPr>
        <w:t>st</w:t>
      </w:r>
      <w:r>
        <w:t xml:space="preserve"> Eucharist is April 21 and 22, with 57 children are participating</w:t>
      </w:r>
    </w:p>
    <w:p w:rsidR="00831184" w:rsidRDefault="001626ED" w:rsidP="008A31F6">
      <w:pPr>
        <w:pStyle w:val="ListParagraph"/>
        <w:numPr>
          <w:ilvl w:val="1"/>
          <w:numId w:val="9"/>
        </w:numPr>
        <w:spacing w:after="160" w:line="276" w:lineRule="auto"/>
        <w:rPr>
          <w:sz w:val="22"/>
          <w:szCs w:val="22"/>
        </w:rPr>
      </w:pPr>
      <w:r w:rsidRPr="008A31F6">
        <w:rPr>
          <w:sz w:val="22"/>
          <w:szCs w:val="22"/>
        </w:rPr>
        <w:t>Pastor’s Report</w:t>
      </w:r>
      <w:r w:rsidR="00DD2B5B" w:rsidRPr="008A31F6">
        <w:rPr>
          <w:sz w:val="22"/>
          <w:szCs w:val="22"/>
        </w:rPr>
        <w:t>:</w:t>
      </w:r>
      <w:r w:rsidRPr="008A31F6">
        <w:rPr>
          <w:sz w:val="22"/>
          <w:szCs w:val="22"/>
        </w:rPr>
        <w:t xml:space="preserve"> </w:t>
      </w:r>
      <w:r w:rsidR="00D05A3C">
        <w:rPr>
          <w:sz w:val="22"/>
          <w:szCs w:val="22"/>
        </w:rPr>
        <w:t xml:space="preserve">Fr. Michael </w:t>
      </w:r>
      <w:r w:rsidR="00A54D6E">
        <w:rPr>
          <w:sz w:val="22"/>
          <w:szCs w:val="22"/>
        </w:rPr>
        <w:t xml:space="preserve">Amadeo </w:t>
      </w:r>
      <w:r w:rsidR="00D05A3C">
        <w:rPr>
          <w:sz w:val="22"/>
          <w:szCs w:val="22"/>
        </w:rPr>
        <w:t>Reporting</w:t>
      </w:r>
    </w:p>
    <w:p w:rsidR="00D05A3C" w:rsidRDefault="00D05A3C" w:rsidP="00D05A3C">
      <w:pPr>
        <w:pStyle w:val="ListParagraph"/>
        <w:numPr>
          <w:ilvl w:val="2"/>
          <w:numId w:val="9"/>
        </w:numPr>
        <w:spacing w:after="160" w:line="259" w:lineRule="auto"/>
      </w:pPr>
      <w:r>
        <w:t>Diocesan updates</w:t>
      </w:r>
      <w:r w:rsidR="0062420C">
        <w:t>: Meitler Group based out of Milwaukee has been chosen to conduct a study of the Catholic Schools in SW Diocese. Conversations have begun with Board of Education members, School Administrators and Pastors</w:t>
      </w:r>
      <w:r w:rsidR="00C262D9">
        <w:t>.</w:t>
      </w:r>
    </w:p>
    <w:p w:rsidR="00D05A3C" w:rsidRDefault="00D05A3C" w:rsidP="00D05A3C">
      <w:pPr>
        <w:pStyle w:val="ListParagraph"/>
        <w:numPr>
          <w:ilvl w:val="2"/>
          <w:numId w:val="9"/>
        </w:numPr>
        <w:spacing w:after="160" w:line="259" w:lineRule="auto"/>
      </w:pPr>
      <w:r>
        <w:t>Parish updates</w:t>
      </w:r>
    </w:p>
    <w:p w:rsidR="00D05A3C" w:rsidRDefault="00D05A3C" w:rsidP="00D05A3C">
      <w:pPr>
        <w:pStyle w:val="ListParagraph"/>
        <w:numPr>
          <w:ilvl w:val="3"/>
          <w:numId w:val="9"/>
        </w:numPr>
        <w:spacing w:after="160" w:line="259" w:lineRule="auto"/>
      </w:pPr>
      <w:r>
        <w:t>Households/Diocesan pledges updates</w:t>
      </w:r>
      <w:r w:rsidR="0062420C">
        <w:t xml:space="preserve"> – Parish goal is $104,902 - % to goal is 48%</w:t>
      </w:r>
    </w:p>
    <w:p w:rsidR="00D05A3C" w:rsidRDefault="00D05A3C" w:rsidP="00D05A3C">
      <w:pPr>
        <w:pStyle w:val="ListParagraph"/>
        <w:numPr>
          <w:ilvl w:val="3"/>
          <w:numId w:val="9"/>
        </w:numPr>
        <w:spacing w:after="160" w:line="259" w:lineRule="auto"/>
      </w:pPr>
      <w:r>
        <w:t>Visioning Process update</w:t>
      </w:r>
      <w:r w:rsidR="0062420C">
        <w:t xml:space="preserve"> – Six subcommittees have met at least twice</w:t>
      </w:r>
    </w:p>
    <w:p w:rsidR="00D05A3C" w:rsidRDefault="00D05A3C" w:rsidP="00D05A3C">
      <w:pPr>
        <w:pStyle w:val="ListParagraph"/>
        <w:numPr>
          <w:ilvl w:val="3"/>
          <w:numId w:val="9"/>
        </w:numPr>
        <w:spacing w:after="160" w:line="259" w:lineRule="auto"/>
      </w:pPr>
      <w:r>
        <w:t>Front Exterior update</w:t>
      </w:r>
      <w:r w:rsidR="0062420C">
        <w:t xml:space="preserve"> – Landscape architect has developed a plan. Next step is RFP</w:t>
      </w:r>
    </w:p>
    <w:p w:rsidR="00D05A3C" w:rsidRDefault="00D05A3C" w:rsidP="00D05A3C">
      <w:pPr>
        <w:pStyle w:val="ListParagraph"/>
        <w:numPr>
          <w:ilvl w:val="3"/>
          <w:numId w:val="9"/>
        </w:numPr>
        <w:spacing w:after="160" w:line="259" w:lineRule="auto"/>
      </w:pPr>
      <w:r>
        <w:t>HVAC Project update</w:t>
      </w:r>
    </w:p>
    <w:p w:rsidR="00D05A3C" w:rsidRDefault="00D05A3C" w:rsidP="00D05A3C">
      <w:pPr>
        <w:pStyle w:val="ListParagraph"/>
        <w:numPr>
          <w:ilvl w:val="3"/>
          <w:numId w:val="9"/>
        </w:numPr>
        <w:spacing w:after="160" w:line="259" w:lineRule="auto"/>
      </w:pPr>
      <w:r>
        <w:t>Parish Events</w:t>
      </w:r>
      <w:r w:rsidR="0062420C">
        <w:t xml:space="preserve"> – garage sale net revenue $13,000. Parish directories will </w:t>
      </w:r>
      <w:r w:rsidR="008A6088">
        <w:t>be distributed the weekend of May 5 and 6</w:t>
      </w:r>
    </w:p>
    <w:p w:rsidR="00D05A3C" w:rsidRDefault="00D05A3C" w:rsidP="00D05A3C">
      <w:pPr>
        <w:pStyle w:val="ListParagraph"/>
        <w:numPr>
          <w:ilvl w:val="3"/>
          <w:numId w:val="9"/>
        </w:numPr>
        <w:spacing w:after="160" w:line="276" w:lineRule="auto"/>
        <w:rPr>
          <w:sz w:val="22"/>
          <w:szCs w:val="22"/>
        </w:rPr>
      </w:pPr>
      <w:r>
        <w:t>Season of Lent</w:t>
      </w:r>
      <w:r w:rsidR="008A6088">
        <w:t xml:space="preserve"> – 3 </w:t>
      </w:r>
      <w:r w:rsidR="00A54D6E">
        <w:t>individuals b</w:t>
      </w:r>
      <w:r w:rsidR="008A6088">
        <w:t xml:space="preserve">aptized and 6 individuals confirmed </w:t>
      </w:r>
    </w:p>
    <w:p w:rsidR="00C77222" w:rsidRPr="00B561C7" w:rsidRDefault="00C77222" w:rsidP="008A31F6">
      <w:pPr>
        <w:pStyle w:val="ListParagraph"/>
        <w:spacing w:line="276" w:lineRule="auto"/>
        <w:ind w:left="648"/>
        <w:rPr>
          <w:sz w:val="22"/>
          <w:szCs w:val="22"/>
        </w:rPr>
      </w:pPr>
    </w:p>
    <w:p w:rsidR="00D05A3C" w:rsidRPr="00B561C7" w:rsidRDefault="00D05A3C" w:rsidP="00D05A3C">
      <w:pPr>
        <w:pStyle w:val="ListParagraph"/>
        <w:numPr>
          <w:ilvl w:val="0"/>
          <w:numId w:val="9"/>
        </w:numPr>
        <w:spacing w:after="160" w:line="276" w:lineRule="auto"/>
        <w:rPr>
          <w:b/>
          <w:sz w:val="22"/>
          <w:szCs w:val="22"/>
        </w:rPr>
      </w:pPr>
      <w:r w:rsidRPr="00B561C7">
        <w:rPr>
          <w:b/>
          <w:sz w:val="22"/>
          <w:szCs w:val="22"/>
        </w:rPr>
        <w:t>Committee Reports</w:t>
      </w:r>
    </w:p>
    <w:p w:rsidR="00D05A3C" w:rsidRPr="00527EB0" w:rsidRDefault="00D05A3C" w:rsidP="00527EB0">
      <w:pPr>
        <w:pStyle w:val="L23-1"/>
        <w:widowControl/>
        <w:numPr>
          <w:ilvl w:val="1"/>
          <w:numId w:val="9"/>
        </w:numPr>
        <w:tabs>
          <w:tab w:val="clear" w:pos="49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2"/>
          <w:szCs w:val="22"/>
        </w:rPr>
      </w:pPr>
      <w:r w:rsidRPr="00B561C7">
        <w:rPr>
          <w:sz w:val="22"/>
          <w:szCs w:val="22"/>
        </w:rPr>
        <w:t xml:space="preserve">Alumni: </w:t>
      </w:r>
      <w:r w:rsidR="00527EB0">
        <w:rPr>
          <w:sz w:val="22"/>
          <w:szCs w:val="22"/>
        </w:rPr>
        <w:t>No report</w:t>
      </w:r>
    </w:p>
    <w:p w:rsidR="00D05A3C" w:rsidRDefault="00D05A3C" w:rsidP="00D05A3C">
      <w:pPr>
        <w:pStyle w:val="L23-1"/>
        <w:widowControl/>
        <w:numPr>
          <w:ilvl w:val="1"/>
          <w:numId w:val="9"/>
        </w:numPr>
        <w:tabs>
          <w:tab w:val="clear" w:pos="49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Enrichment: Chris N</w:t>
      </w:r>
      <w:r w:rsidR="00A54D6E">
        <w:rPr>
          <w:sz w:val="22"/>
          <w:szCs w:val="22"/>
        </w:rPr>
        <w:t>igg</w:t>
      </w:r>
      <w:r>
        <w:rPr>
          <w:sz w:val="22"/>
          <w:szCs w:val="22"/>
        </w:rPr>
        <w:t xml:space="preserve"> reporting</w:t>
      </w:r>
    </w:p>
    <w:p w:rsidR="00D05A3C" w:rsidRDefault="00527EB0" w:rsidP="00D05A3C">
      <w:pPr>
        <w:pStyle w:val="L23-1"/>
        <w:widowControl/>
        <w:numPr>
          <w:ilvl w:val="2"/>
          <w:numId w:val="9"/>
        </w:numPr>
        <w:tabs>
          <w:tab w:val="clear" w:pos="49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yper stream visited Pioneer</w:t>
      </w:r>
    </w:p>
    <w:p w:rsidR="00D05A3C" w:rsidRDefault="00527EB0" w:rsidP="00D05A3C">
      <w:pPr>
        <w:pStyle w:val="L23-1"/>
        <w:widowControl/>
        <w:numPr>
          <w:ilvl w:val="2"/>
          <w:numId w:val="9"/>
        </w:numPr>
        <w:tabs>
          <w:tab w:val="clear" w:pos="49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hess Club discussion</w:t>
      </w:r>
    </w:p>
    <w:p w:rsidR="00D05A3C" w:rsidRDefault="00527EB0" w:rsidP="00D05A3C">
      <w:pPr>
        <w:pStyle w:val="L23-1"/>
        <w:widowControl/>
        <w:numPr>
          <w:ilvl w:val="1"/>
          <w:numId w:val="9"/>
        </w:numPr>
        <w:tabs>
          <w:tab w:val="clear" w:pos="49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Enrollment: No Report</w:t>
      </w:r>
    </w:p>
    <w:p w:rsidR="00527EB0" w:rsidRDefault="00527EB0" w:rsidP="00527EB0">
      <w:pPr>
        <w:pStyle w:val="L23-1"/>
        <w:widowControl/>
        <w:numPr>
          <w:ilvl w:val="1"/>
          <w:numId w:val="9"/>
        </w:numPr>
        <w:tabs>
          <w:tab w:val="clear" w:pos="49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Finance (School): No Report</w:t>
      </w:r>
    </w:p>
    <w:p w:rsidR="00D05A3C" w:rsidRPr="00527EB0" w:rsidRDefault="00D05A3C" w:rsidP="00527EB0">
      <w:pPr>
        <w:pStyle w:val="L23-1"/>
        <w:widowControl/>
        <w:numPr>
          <w:ilvl w:val="1"/>
          <w:numId w:val="9"/>
        </w:numPr>
        <w:tabs>
          <w:tab w:val="clear" w:pos="49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2"/>
          <w:szCs w:val="22"/>
        </w:rPr>
      </w:pPr>
      <w:r w:rsidRPr="00527EB0">
        <w:rPr>
          <w:sz w:val="22"/>
          <w:szCs w:val="22"/>
        </w:rPr>
        <w:t xml:space="preserve">Policy &amp; Personnel: </w:t>
      </w:r>
      <w:r w:rsidR="00527EB0">
        <w:rPr>
          <w:sz w:val="22"/>
          <w:szCs w:val="22"/>
        </w:rPr>
        <w:t>No Report</w:t>
      </w:r>
    </w:p>
    <w:p w:rsidR="00D05A3C" w:rsidRPr="00B561C7" w:rsidRDefault="00D05A3C" w:rsidP="00D05A3C">
      <w:pPr>
        <w:pStyle w:val="L23-1"/>
        <w:widowControl/>
        <w:tabs>
          <w:tab w:val="clear" w:pos="49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ind w:left="648" w:firstLine="0"/>
        <w:rPr>
          <w:sz w:val="22"/>
          <w:szCs w:val="22"/>
        </w:rPr>
      </w:pPr>
    </w:p>
    <w:p w:rsidR="00744EBD" w:rsidRPr="00B561C7" w:rsidRDefault="005805DB" w:rsidP="008A31F6">
      <w:pPr>
        <w:pStyle w:val="L33-2"/>
        <w:widowControl/>
        <w:numPr>
          <w:ilvl w:val="0"/>
          <w:numId w:val="9"/>
        </w:numPr>
        <w:tabs>
          <w:tab w:val="clear" w:pos="13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b/>
          <w:sz w:val="22"/>
          <w:szCs w:val="22"/>
        </w:rPr>
      </w:pPr>
      <w:r w:rsidRPr="00B561C7">
        <w:rPr>
          <w:b/>
          <w:sz w:val="22"/>
          <w:szCs w:val="22"/>
        </w:rPr>
        <w:t>Liaison Reports</w:t>
      </w:r>
      <w:r w:rsidR="00744EBD" w:rsidRPr="00B561C7">
        <w:rPr>
          <w:b/>
          <w:sz w:val="22"/>
          <w:szCs w:val="22"/>
        </w:rPr>
        <w:t xml:space="preserve"> </w:t>
      </w:r>
      <w:r w:rsidR="00744EBD" w:rsidRPr="00B561C7">
        <w:rPr>
          <w:sz w:val="22"/>
          <w:szCs w:val="22"/>
        </w:rPr>
        <w:t xml:space="preserve"> </w:t>
      </w:r>
    </w:p>
    <w:p w:rsidR="007324FE" w:rsidRDefault="00DD2B5B" w:rsidP="008A31F6">
      <w:pPr>
        <w:pStyle w:val="ListParagraph"/>
        <w:numPr>
          <w:ilvl w:val="1"/>
          <w:numId w:val="9"/>
        </w:numPr>
        <w:spacing w:line="276" w:lineRule="auto"/>
        <w:rPr>
          <w:sz w:val="22"/>
          <w:szCs w:val="22"/>
        </w:rPr>
      </w:pPr>
      <w:r w:rsidRPr="00B561C7">
        <w:rPr>
          <w:sz w:val="22"/>
          <w:szCs w:val="22"/>
        </w:rPr>
        <w:t>Athletics</w:t>
      </w:r>
      <w:r w:rsidR="009B4117" w:rsidRPr="00B561C7">
        <w:rPr>
          <w:sz w:val="22"/>
          <w:szCs w:val="22"/>
        </w:rPr>
        <w:t xml:space="preserve">: </w:t>
      </w:r>
      <w:r w:rsidR="00E74BBD">
        <w:rPr>
          <w:sz w:val="22"/>
          <w:szCs w:val="22"/>
        </w:rPr>
        <w:t>Melissa</w:t>
      </w:r>
      <w:r w:rsidR="00A54D6E">
        <w:rPr>
          <w:sz w:val="22"/>
          <w:szCs w:val="22"/>
        </w:rPr>
        <w:t xml:space="preserve"> Garton</w:t>
      </w:r>
      <w:r w:rsidR="00D05A3C">
        <w:rPr>
          <w:sz w:val="22"/>
          <w:szCs w:val="22"/>
        </w:rPr>
        <w:t xml:space="preserve"> reporting</w:t>
      </w:r>
    </w:p>
    <w:p w:rsidR="00D05A3C" w:rsidRDefault="00E74BBD" w:rsidP="00D05A3C">
      <w:pPr>
        <w:pStyle w:val="ListParagraph"/>
        <w:numPr>
          <w:ilvl w:val="2"/>
          <w:numId w:val="9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iscussion of budget for the athletics </w:t>
      </w:r>
      <w:r w:rsidR="00C262D9">
        <w:rPr>
          <w:sz w:val="22"/>
          <w:szCs w:val="22"/>
        </w:rPr>
        <w:t>department</w:t>
      </w:r>
    </w:p>
    <w:p w:rsidR="00D05A3C" w:rsidRPr="00B561C7" w:rsidRDefault="00E74BBD" w:rsidP="00D05A3C">
      <w:pPr>
        <w:pStyle w:val="ListParagraph"/>
        <w:numPr>
          <w:ilvl w:val="2"/>
          <w:numId w:val="9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rack: Practices and meets have been postponed due to weather</w:t>
      </w:r>
    </w:p>
    <w:p w:rsidR="00D05A3C" w:rsidRDefault="00D05A3C" w:rsidP="008A31F6">
      <w:pPr>
        <w:pStyle w:val="L19-1"/>
        <w:widowControl/>
        <w:numPr>
          <w:ilvl w:val="1"/>
          <w:numId w:val="9"/>
        </w:numPr>
        <w:tabs>
          <w:tab w:val="clear" w:pos="54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arketing: No report</w:t>
      </w:r>
    </w:p>
    <w:p w:rsidR="00F66BAD" w:rsidRDefault="005805DB" w:rsidP="00E74BBD">
      <w:pPr>
        <w:pStyle w:val="L19-1"/>
        <w:widowControl/>
        <w:numPr>
          <w:ilvl w:val="1"/>
          <w:numId w:val="9"/>
        </w:numPr>
        <w:tabs>
          <w:tab w:val="clear" w:pos="54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2"/>
          <w:szCs w:val="22"/>
        </w:rPr>
      </w:pPr>
      <w:r w:rsidRPr="00B561C7">
        <w:rPr>
          <w:sz w:val="22"/>
          <w:szCs w:val="22"/>
        </w:rPr>
        <w:t xml:space="preserve">Finance Council </w:t>
      </w:r>
      <w:r w:rsidR="008B3D42">
        <w:rPr>
          <w:sz w:val="22"/>
          <w:szCs w:val="22"/>
        </w:rPr>
        <w:t>(</w:t>
      </w:r>
      <w:r w:rsidRPr="00B561C7">
        <w:rPr>
          <w:sz w:val="22"/>
          <w:szCs w:val="22"/>
        </w:rPr>
        <w:t>Parish</w:t>
      </w:r>
      <w:r w:rsidR="008B3D42">
        <w:rPr>
          <w:sz w:val="22"/>
          <w:szCs w:val="22"/>
        </w:rPr>
        <w:t>)</w:t>
      </w:r>
      <w:r w:rsidR="00700CCB" w:rsidRPr="00B561C7">
        <w:rPr>
          <w:sz w:val="22"/>
          <w:szCs w:val="22"/>
        </w:rPr>
        <w:t>:</w:t>
      </w:r>
      <w:r w:rsidR="00314533" w:rsidRPr="00B561C7">
        <w:rPr>
          <w:sz w:val="22"/>
          <w:szCs w:val="22"/>
        </w:rPr>
        <w:t xml:space="preserve"> </w:t>
      </w:r>
      <w:r w:rsidR="00E74BBD">
        <w:rPr>
          <w:sz w:val="22"/>
          <w:szCs w:val="22"/>
        </w:rPr>
        <w:t>No meeting due to spring break</w:t>
      </w:r>
    </w:p>
    <w:p w:rsidR="00691B0A" w:rsidRDefault="005805DB" w:rsidP="008A31F6">
      <w:pPr>
        <w:pStyle w:val="ListParagraph"/>
        <w:numPr>
          <w:ilvl w:val="1"/>
          <w:numId w:val="9"/>
        </w:numPr>
        <w:spacing w:after="160" w:line="276" w:lineRule="auto"/>
        <w:rPr>
          <w:sz w:val="22"/>
          <w:szCs w:val="22"/>
        </w:rPr>
      </w:pPr>
      <w:r w:rsidRPr="00B561C7">
        <w:rPr>
          <w:sz w:val="22"/>
          <w:szCs w:val="22"/>
        </w:rPr>
        <w:t>PTO</w:t>
      </w:r>
      <w:r w:rsidR="005C6B4A" w:rsidRPr="00B561C7">
        <w:rPr>
          <w:sz w:val="22"/>
          <w:szCs w:val="22"/>
        </w:rPr>
        <w:t xml:space="preserve">: </w:t>
      </w:r>
      <w:r w:rsidR="00E74BBD">
        <w:rPr>
          <w:sz w:val="22"/>
          <w:szCs w:val="22"/>
        </w:rPr>
        <w:t xml:space="preserve">Molly </w:t>
      </w:r>
      <w:r w:rsidR="00C262D9">
        <w:rPr>
          <w:sz w:val="22"/>
          <w:szCs w:val="22"/>
        </w:rPr>
        <w:t xml:space="preserve">Pigneri </w:t>
      </w:r>
      <w:r w:rsidR="00E74BBD">
        <w:rPr>
          <w:sz w:val="22"/>
          <w:szCs w:val="22"/>
        </w:rPr>
        <w:t>reported that key roles have been filled</w:t>
      </w:r>
    </w:p>
    <w:p w:rsidR="008B3D42" w:rsidRDefault="008B3D42" w:rsidP="008A31F6">
      <w:pPr>
        <w:pStyle w:val="ListParagraph"/>
        <w:numPr>
          <w:ilvl w:val="1"/>
          <w:numId w:val="9"/>
        </w:numPr>
        <w:spacing w:after="160" w:line="276" w:lineRule="auto"/>
        <w:rPr>
          <w:sz w:val="22"/>
          <w:szCs w:val="22"/>
        </w:rPr>
      </w:pPr>
      <w:r>
        <w:rPr>
          <w:sz w:val="22"/>
          <w:szCs w:val="22"/>
        </w:rPr>
        <w:t>S</w:t>
      </w:r>
      <w:r w:rsidR="00E74BBD">
        <w:rPr>
          <w:sz w:val="22"/>
          <w:szCs w:val="22"/>
        </w:rPr>
        <w:t>IAC/Wellness: Wellness committee met and discussed goals of nutrition, physical activity and other school based activities. Discussion included potentially moving recess before lunch</w:t>
      </w:r>
      <w:r w:rsidR="00C262D9">
        <w:rPr>
          <w:sz w:val="22"/>
          <w:szCs w:val="22"/>
        </w:rPr>
        <w:t>.</w:t>
      </w:r>
    </w:p>
    <w:p w:rsidR="009F4EA8" w:rsidRPr="00C262D9" w:rsidRDefault="00314533" w:rsidP="00C262D9">
      <w:pPr>
        <w:pStyle w:val="ListParagraph"/>
        <w:numPr>
          <w:ilvl w:val="1"/>
          <w:numId w:val="9"/>
        </w:numPr>
        <w:spacing w:after="160" w:line="276" w:lineRule="auto"/>
        <w:rPr>
          <w:sz w:val="22"/>
          <w:szCs w:val="22"/>
        </w:rPr>
      </w:pPr>
      <w:r w:rsidRPr="00B561C7">
        <w:rPr>
          <w:sz w:val="22"/>
          <w:szCs w:val="22"/>
        </w:rPr>
        <w:t>T</w:t>
      </w:r>
      <w:r w:rsidR="005805DB" w:rsidRPr="00B561C7">
        <w:rPr>
          <w:sz w:val="22"/>
          <w:szCs w:val="22"/>
        </w:rPr>
        <w:t>echnology Committee</w:t>
      </w:r>
      <w:r w:rsidR="007C770A" w:rsidRPr="00B561C7">
        <w:rPr>
          <w:sz w:val="22"/>
          <w:szCs w:val="22"/>
        </w:rPr>
        <w:t xml:space="preserve">: </w:t>
      </w:r>
      <w:r w:rsidR="00A4684E" w:rsidRPr="00B561C7">
        <w:rPr>
          <w:sz w:val="22"/>
          <w:szCs w:val="22"/>
        </w:rPr>
        <w:t xml:space="preserve"> </w:t>
      </w:r>
      <w:r w:rsidR="00A54D6E">
        <w:rPr>
          <w:sz w:val="22"/>
          <w:szCs w:val="22"/>
        </w:rPr>
        <w:t>No Report</w:t>
      </w:r>
    </w:p>
    <w:p w:rsidR="00C8447E" w:rsidRPr="00B561C7" w:rsidRDefault="00744EBD" w:rsidP="008A31F6">
      <w:pPr>
        <w:pStyle w:val="L23-1"/>
        <w:widowControl/>
        <w:numPr>
          <w:ilvl w:val="0"/>
          <w:numId w:val="9"/>
        </w:numPr>
        <w:tabs>
          <w:tab w:val="clear" w:pos="49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b/>
          <w:sz w:val="22"/>
          <w:szCs w:val="22"/>
        </w:rPr>
      </w:pPr>
      <w:r w:rsidRPr="00B561C7">
        <w:rPr>
          <w:b/>
          <w:sz w:val="22"/>
          <w:szCs w:val="22"/>
        </w:rPr>
        <w:t>Old Business</w:t>
      </w:r>
    </w:p>
    <w:p w:rsidR="0012557C" w:rsidRDefault="00A54D6E" w:rsidP="00A54D6E">
      <w:pPr>
        <w:pStyle w:val="L23-1"/>
        <w:widowControl/>
        <w:numPr>
          <w:ilvl w:val="1"/>
          <w:numId w:val="9"/>
        </w:numPr>
        <w:tabs>
          <w:tab w:val="clear" w:pos="49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omas </w:t>
      </w:r>
      <w:r w:rsidR="00C262D9">
        <w:rPr>
          <w:sz w:val="22"/>
          <w:szCs w:val="22"/>
        </w:rPr>
        <w:t xml:space="preserve">Sherzan reported on his ideas to streamline the </w:t>
      </w:r>
      <w:r w:rsidRPr="00A54D6E">
        <w:rPr>
          <w:sz w:val="22"/>
          <w:szCs w:val="22"/>
        </w:rPr>
        <w:t>BOE constit</w:t>
      </w:r>
      <w:r w:rsidR="00C262D9">
        <w:rPr>
          <w:sz w:val="22"/>
          <w:szCs w:val="22"/>
        </w:rPr>
        <w:t>ution and policies.</w:t>
      </w:r>
    </w:p>
    <w:p w:rsidR="00A54D6E" w:rsidRPr="00A54D6E" w:rsidRDefault="00A54D6E" w:rsidP="00A54D6E">
      <w:pPr>
        <w:pStyle w:val="L23-1"/>
        <w:widowControl/>
        <w:numPr>
          <w:ilvl w:val="1"/>
          <w:numId w:val="9"/>
        </w:numPr>
        <w:tabs>
          <w:tab w:val="clear" w:pos="49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Molly </w:t>
      </w:r>
      <w:r w:rsidR="00C262D9">
        <w:rPr>
          <w:sz w:val="22"/>
          <w:szCs w:val="22"/>
        </w:rPr>
        <w:t xml:space="preserve">Pigneri </w:t>
      </w:r>
      <w:r>
        <w:rPr>
          <w:sz w:val="22"/>
          <w:szCs w:val="22"/>
        </w:rPr>
        <w:t xml:space="preserve">discussed the 2018-2019 Board of Education Elections and ways to promote </w:t>
      </w:r>
      <w:r w:rsidR="00C262D9">
        <w:rPr>
          <w:sz w:val="22"/>
          <w:szCs w:val="22"/>
        </w:rPr>
        <w:t xml:space="preserve">members of the church community to run for election. Announcements will be made at masses encouraging </w:t>
      </w:r>
      <w:r w:rsidR="00F46D27">
        <w:rPr>
          <w:sz w:val="22"/>
          <w:szCs w:val="22"/>
        </w:rPr>
        <w:t>parishioners</w:t>
      </w:r>
      <w:r w:rsidR="00C262D9">
        <w:rPr>
          <w:sz w:val="22"/>
          <w:szCs w:val="22"/>
        </w:rPr>
        <w:t xml:space="preserve"> to run for BOE.</w:t>
      </w:r>
    </w:p>
    <w:p w:rsidR="00DE2D01" w:rsidRPr="00B561C7" w:rsidRDefault="00DE2D01" w:rsidP="008A31F6">
      <w:pPr>
        <w:pStyle w:val="L23-1"/>
        <w:widowControl/>
        <w:numPr>
          <w:ilvl w:val="0"/>
          <w:numId w:val="9"/>
        </w:numPr>
        <w:tabs>
          <w:tab w:val="clear" w:pos="49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b/>
          <w:sz w:val="22"/>
          <w:szCs w:val="22"/>
        </w:rPr>
      </w:pPr>
      <w:r w:rsidRPr="00B561C7">
        <w:rPr>
          <w:b/>
          <w:sz w:val="22"/>
          <w:szCs w:val="22"/>
        </w:rPr>
        <w:t>New Business</w:t>
      </w:r>
    </w:p>
    <w:p w:rsidR="00F46D27" w:rsidRPr="00F46D27" w:rsidRDefault="00A54D6E" w:rsidP="00F46D27">
      <w:pPr>
        <w:pStyle w:val="ListParagraph"/>
        <w:numPr>
          <w:ilvl w:val="1"/>
          <w:numId w:val="9"/>
        </w:numPr>
        <w:rPr>
          <w:color w:val="000000"/>
          <w:sz w:val="22"/>
          <w:szCs w:val="22"/>
        </w:rPr>
      </w:pPr>
      <w:r w:rsidRPr="00F46D27">
        <w:rPr>
          <w:sz w:val="22"/>
          <w:szCs w:val="22"/>
        </w:rPr>
        <w:t xml:space="preserve">Anne </w:t>
      </w:r>
      <w:r w:rsidR="00C262D9" w:rsidRPr="00F46D27">
        <w:rPr>
          <w:sz w:val="22"/>
          <w:szCs w:val="22"/>
        </w:rPr>
        <w:t xml:space="preserve">Franklin </w:t>
      </w:r>
      <w:r w:rsidRPr="00F46D27">
        <w:rPr>
          <w:sz w:val="22"/>
          <w:szCs w:val="22"/>
        </w:rPr>
        <w:t>discussed</w:t>
      </w:r>
      <w:r w:rsidR="00C262D9" w:rsidRPr="00F46D27">
        <w:rPr>
          <w:sz w:val="22"/>
          <w:szCs w:val="22"/>
        </w:rPr>
        <w:t xml:space="preserve"> and reviewed the 2018-2019 school calendar. The calendar was approved by a motion by Thomas Sherzan and seconded by Molly Pigneri.</w:t>
      </w:r>
      <w:r w:rsidR="00F46D27" w:rsidRPr="00F46D27">
        <w:rPr>
          <w:sz w:val="22"/>
          <w:szCs w:val="22"/>
        </w:rPr>
        <w:t xml:space="preserve"> Following </w:t>
      </w:r>
      <w:r w:rsidR="00F46D27" w:rsidRPr="00F46D27">
        <w:rPr>
          <w:color w:val="000000"/>
          <w:sz w:val="22"/>
          <w:szCs w:val="22"/>
        </w:rPr>
        <w:t>the meeting, it was discovered that a bill in the legislature, SF 2064, did not pass</w:t>
      </w:r>
      <w:bookmarkStart w:id="0" w:name="_GoBack"/>
      <w:bookmarkEnd w:id="0"/>
      <w:r w:rsidR="00F46D27" w:rsidRPr="00F46D27">
        <w:rPr>
          <w:color w:val="000000"/>
          <w:sz w:val="22"/>
          <w:szCs w:val="22"/>
        </w:rPr>
        <w:t xml:space="preserve">.  This bill dealt with the school start date and had been the basis for the school calendar adopted by the board. The revised calendar summary of the changes </w:t>
      </w:r>
      <w:proofErr w:type="gramStart"/>
      <w:r w:rsidR="00F46D27" w:rsidRPr="00F46D27">
        <w:rPr>
          <w:color w:val="000000"/>
          <w:sz w:val="22"/>
          <w:szCs w:val="22"/>
        </w:rPr>
        <w:t>are</w:t>
      </w:r>
      <w:proofErr w:type="gramEnd"/>
      <w:r w:rsidR="00F46D27" w:rsidRPr="00F46D27">
        <w:rPr>
          <w:color w:val="000000"/>
          <w:sz w:val="22"/>
          <w:szCs w:val="22"/>
        </w:rPr>
        <w:t xml:space="preserve">: Welcome back night moved to </w:t>
      </w:r>
      <w:r w:rsidR="00F46D27" w:rsidRPr="00F46D27">
        <w:rPr>
          <w:b/>
          <w:bCs/>
          <w:color w:val="000000"/>
          <w:sz w:val="22"/>
          <w:szCs w:val="22"/>
        </w:rPr>
        <w:t>Tues, Aug 21</w:t>
      </w:r>
      <w:r w:rsidR="00F46D27" w:rsidRPr="00F46D27">
        <w:rPr>
          <w:b/>
          <w:bCs/>
          <w:color w:val="000000"/>
          <w:sz w:val="22"/>
          <w:szCs w:val="22"/>
          <w:vertAlign w:val="superscript"/>
        </w:rPr>
        <w:t>st</w:t>
      </w:r>
      <w:r w:rsidR="00F46D27" w:rsidRPr="00F46D27">
        <w:rPr>
          <w:b/>
          <w:bCs/>
          <w:color w:val="000000"/>
          <w:sz w:val="22"/>
          <w:szCs w:val="22"/>
        </w:rPr>
        <w:t xml:space="preserve">; </w:t>
      </w:r>
      <w:r w:rsidR="00F46D27" w:rsidRPr="00F46D27">
        <w:rPr>
          <w:color w:val="000000"/>
          <w:sz w:val="22"/>
          <w:szCs w:val="22"/>
        </w:rPr>
        <w:t xml:space="preserve">DK-8 start dates moved from Wed, Aug 22nd to </w:t>
      </w:r>
      <w:r w:rsidR="00F46D27" w:rsidRPr="00F46D27">
        <w:rPr>
          <w:b/>
          <w:bCs/>
          <w:color w:val="000000"/>
          <w:sz w:val="22"/>
          <w:szCs w:val="22"/>
        </w:rPr>
        <w:t>Thurs, Aug 23</w:t>
      </w:r>
      <w:r w:rsidR="00F46D27" w:rsidRPr="00F46D27">
        <w:rPr>
          <w:b/>
          <w:bCs/>
          <w:color w:val="000000"/>
          <w:sz w:val="22"/>
          <w:szCs w:val="22"/>
          <w:vertAlign w:val="superscript"/>
        </w:rPr>
        <w:t>rd</w:t>
      </w:r>
      <w:r w:rsidR="00F46D27" w:rsidRPr="00F46D27">
        <w:rPr>
          <w:b/>
          <w:bCs/>
          <w:color w:val="000000"/>
          <w:sz w:val="22"/>
          <w:szCs w:val="22"/>
        </w:rPr>
        <w:t xml:space="preserve"> and; </w:t>
      </w:r>
      <w:r w:rsidR="00F46D27" w:rsidRPr="00F46D27">
        <w:rPr>
          <w:color w:val="000000"/>
          <w:sz w:val="22"/>
          <w:szCs w:val="22"/>
        </w:rPr>
        <w:t xml:space="preserve">PS 3's &amp; 4's start dates moved to </w:t>
      </w:r>
      <w:r w:rsidR="00F46D27" w:rsidRPr="00F46D27">
        <w:rPr>
          <w:b/>
          <w:bCs/>
          <w:color w:val="000000"/>
          <w:sz w:val="22"/>
          <w:szCs w:val="22"/>
        </w:rPr>
        <w:t>Mon &amp; Tues, Aug 27 &amp; 28.</w:t>
      </w:r>
      <w:r w:rsidR="00F46D27">
        <w:rPr>
          <w:b/>
          <w:bCs/>
          <w:color w:val="000000"/>
          <w:sz w:val="22"/>
          <w:szCs w:val="22"/>
        </w:rPr>
        <w:t xml:space="preserve"> </w:t>
      </w:r>
      <w:r w:rsidR="00F46D27" w:rsidRPr="00F46D27">
        <w:rPr>
          <w:bCs/>
          <w:color w:val="000000"/>
          <w:sz w:val="22"/>
          <w:szCs w:val="22"/>
        </w:rPr>
        <w:t>The board voted via email in support of these changes.</w:t>
      </w:r>
      <w:r w:rsidR="00F46D27">
        <w:rPr>
          <w:b/>
          <w:bCs/>
          <w:color w:val="000000"/>
          <w:sz w:val="22"/>
          <w:szCs w:val="22"/>
        </w:rPr>
        <w:t xml:space="preserve"> </w:t>
      </w:r>
    </w:p>
    <w:p w:rsidR="00F46D27" w:rsidRPr="00F46D27" w:rsidRDefault="00F46D27" w:rsidP="00F46D27">
      <w:pPr>
        <w:pStyle w:val="L23-1"/>
        <w:widowControl/>
        <w:tabs>
          <w:tab w:val="clear" w:pos="49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ind w:left="0" w:firstLine="0"/>
        <w:rPr>
          <w:sz w:val="22"/>
          <w:szCs w:val="22"/>
        </w:rPr>
      </w:pPr>
    </w:p>
    <w:p w:rsidR="00A54D6E" w:rsidRPr="00A54D6E" w:rsidRDefault="00A54D6E" w:rsidP="00A54D6E">
      <w:pPr>
        <w:pStyle w:val="L23-1"/>
        <w:widowControl/>
        <w:numPr>
          <w:ilvl w:val="1"/>
          <w:numId w:val="9"/>
        </w:numPr>
        <w:tabs>
          <w:tab w:val="clear" w:pos="49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iocesan Visioning – recaps of previous meetings were provided by Ryan</w:t>
      </w:r>
      <w:r w:rsidR="00C262D9">
        <w:rPr>
          <w:sz w:val="22"/>
          <w:szCs w:val="22"/>
        </w:rPr>
        <w:t xml:space="preserve"> Fox</w:t>
      </w:r>
      <w:r>
        <w:rPr>
          <w:sz w:val="22"/>
          <w:szCs w:val="22"/>
        </w:rPr>
        <w:t>, Thomas</w:t>
      </w:r>
      <w:r w:rsidR="00C262D9">
        <w:rPr>
          <w:sz w:val="22"/>
          <w:szCs w:val="22"/>
        </w:rPr>
        <w:t xml:space="preserve"> Sherzan</w:t>
      </w:r>
      <w:r>
        <w:rPr>
          <w:sz w:val="22"/>
          <w:szCs w:val="22"/>
        </w:rPr>
        <w:t xml:space="preserve"> and Father Michael</w:t>
      </w:r>
      <w:r w:rsidR="00C262D9">
        <w:rPr>
          <w:sz w:val="22"/>
          <w:szCs w:val="22"/>
        </w:rPr>
        <w:t xml:space="preserve"> Amadeo.</w:t>
      </w:r>
    </w:p>
    <w:p w:rsidR="00F66BAD" w:rsidRDefault="008B3D42" w:rsidP="008A31F6">
      <w:pPr>
        <w:pStyle w:val="L23-1"/>
        <w:widowControl/>
        <w:numPr>
          <w:ilvl w:val="1"/>
          <w:numId w:val="9"/>
        </w:numPr>
        <w:tabs>
          <w:tab w:val="clear" w:pos="49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ext meeting:</w:t>
      </w:r>
      <w:r w:rsidR="00A54D6E">
        <w:rPr>
          <w:sz w:val="22"/>
          <w:szCs w:val="22"/>
        </w:rPr>
        <w:t xml:space="preserve"> Thursday, May 10 at 6:00 PM</w:t>
      </w:r>
    </w:p>
    <w:p w:rsidR="00F66BAD" w:rsidRDefault="00F66BAD" w:rsidP="00F66BAD">
      <w:pPr>
        <w:pStyle w:val="L23-1"/>
        <w:widowControl/>
        <w:tabs>
          <w:tab w:val="clear" w:pos="49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ind w:left="288" w:firstLine="0"/>
        <w:rPr>
          <w:b/>
          <w:sz w:val="22"/>
          <w:szCs w:val="22"/>
        </w:rPr>
      </w:pPr>
    </w:p>
    <w:p w:rsidR="00F53647" w:rsidRPr="00B561C7" w:rsidRDefault="005805DB" w:rsidP="008A31F6">
      <w:pPr>
        <w:pStyle w:val="L23-1"/>
        <w:widowControl/>
        <w:numPr>
          <w:ilvl w:val="0"/>
          <w:numId w:val="9"/>
        </w:numPr>
        <w:tabs>
          <w:tab w:val="clear" w:pos="49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b/>
          <w:sz w:val="22"/>
          <w:szCs w:val="22"/>
        </w:rPr>
      </w:pPr>
      <w:r w:rsidRPr="00B561C7">
        <w:rPr>
          <w:b/>
          <w:sz w:val="22"/>
          <w:szCs w:val="22"/>
        </w:rPr>
        <w:t>President’s Report:</w:t>
      </w:r>
      <w:r w:rsidR="00A54D6E">
        <w:rPr>
          <w:b/>
          <w:sz w:val="22"/>
          <w:szCs w:val="22"/>
        </w:rPr>
        <w:t xml:space="preserve"> No Report</w:t>
      </w:r>
    </w:p>
    <w:p w:rsidR="0012557C" w:rsidRPr="00B561C7" w:rsidRDefault="0012557C" w:rsidP="008A31F6">
      <w:pPr>
        <w:pStyle w:val="L23-1"/>
        <w:widowControl/>
        <w:tabs>
          <w:tab w:val="clear" w:pos="49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ind w:left="288" w:firstLine="0"/>
        <w:rPr>
          <w:b/>
          <w:sz w:val="22"/>
          <w:szCs w:val="22"/>
        </w:rPr>
      </w:pPr>
    </w:p>
    <w:p w:rsidR="005805DB" w:rsidRPr="00B561C7" w:rsidRDefault="00B561C7" w:rsidP="008A31F6">
      <w:pPr>
        <w:pStyle w:val="L23-1"/>
        <w:widowControl/>
        <w:numPr>
          <w:ilvl w:val="0"/>
          <w:numId w:val="9"/>
        </w:numPr>
        <w:tabs>
          <w:tab w:val="clear" w:pos="49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E2D01" w:rsidRPr="00B561C7">
        <w:rPr>
          <w:b/>
          <w:sz w:val="22"/>
          <w:szCs w:val="22"/>
        </w:rPr>
        <w:t>Adjournment</w:t>
      </w:r>
      <w:r w:rsidR="005805DB" w:rsidRPr="00B561C7">
        <w:rPr>
          <w:b/>
          <w:sz w:val="22"/>
          <w:szCs w:val="22"/>
        </w:rPr>
        <w:t>:</w:t>
      </w:r>
      <w:r w:rsidR="00A65E92" w:rsidRPr="00B561C7">
        <w:rPr>
          <w:b/>
          <w:sz w:val="22"/>
          <w:szCs w:val="22"/>
        </w:rPr>
        <w:t xml:space="preserve"> </w:t>
      </w:r>
      <w:r w:rsidR="008B3D42">
        <w:rPr>
          <w:sz w:val="22"/>
          <w:szCs w:val="22"/>
        </w:rPr>
        <w:t xml:space="preserve">Chris Nigg made a motion to adjourn. </w:t>
      </w:r>
      <w:r w:rsidR="00A54D6E">
        <w:rPr>
          <w:sz w:val="22"/>
          <w:szCs w:val="22"/>
        </w:rPr>
        <w:t>Molly Pigneri</w:t>
      </w:r>
      <w:r w:rsidR="008B3D42">
        <w:rPr>
          <w:sz w:val="22"/>
          <w:szCs w:val="22"/>
        </w:rPr>
        <w:t xml:space="preserve"> seconded the motion.</w:t>
      </w:r>
    </w:p>
    <w:p w:rsidR="0012557C" w:rsidRPr="00B561C7" w:rsidRDefault="0012557C" w:rsidP="008A31F6">
      <w:pPr>
        <w:pStyle w:val="L23-1"/>
        <w:widowControl/>
        <w:tabs>
          <w:tab w:val="clear" w:pos="49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ind w:left="288" w:firstLine="0"/>
        <w:rPr>
          <w:sz w:val="22"/>
          <w:szCs w:val="22"/>
        </w:rPr>
      </w:pPr>
    </w:p>
    <w:p w:rsidR="005805DB" w:rsidRDefault="00C72A52" w:rsidP="008A31F6">
      <w:pPr>
        <w:pStyle w:val="L23-1"/>
        <w:widowControl/>
        <w:numPr>
          <w:ilvl w:val="0"/>
          <w:numId w:val="9"/>
        </w:numPr>
        <w:tabs>
          <w:tab w:val="clear" w:pos="49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Closing Prayer</w:t>
      </w:r>
      <w:r w:rsidR="00562889">
        <w:rPr>
          <w:b/>
          <w:sz w:val="22"/>
          <w:szCs w:val="22"/>
        </w:rPr>
        <w:t xml:space="preserve">: </w:t>
      </w:r>
      <w:r w:rsidR="008B3D42">
        <w:rPr>
          <w:sz w:val="22"/>
          <w:szCs w:val="22"/>
        </w:rPr>
        <w:t>Fr. Michael</w:t>
      </w:r>
      <w:r w:rsidR="00525B65">
        <w:rPr>
          <w:sz w:val="22"/>
          <w:szCs w:val="22"/>
        </w:rPr>
        <w:t xml:space="preserve"> Amadeo</w:t>
      </w:r>
    </w:p>
    <w:p w:rsidR="00A54D6E" w:rsidRDefault="00A54D6E" w:rsidP="00A54D6E">
      <w:pPr>
        <w:pStyle w:val="ListParagraph"/>
        <w:rPr>
          <w:sz w:val="22"/>
          <w:szCs w:val="22"/>
        </w:rPr>
      </w:pPr>
    </w:p>
    <w:p w:rsidR="00A54D6E" w:rsidRDefault="00A54D6E" w:rsidP="008A31F6">
      <w:pPr>
        <w:pStyle w:val="L23-1"/>
        <w:widowControl/>
        <w:numPr>
          <w:ilvl w:val="0"/>
          <w:numId w:val="9"/>
        </w:numPr>
        <w:tabs>
          <w:tab w:val="clear" w:pos="49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2"/>
          <w:szCs w:val="22"/>
        </w:rPr>
      </w:pPr>
      <w:r w:rsidRPr="00A54D6E">
        <w:rPr>
          <w:b/>
          <w:sz w:val="22"/>
          <w:szCs w:val="22"/>
        </w:rPr>
        <w:t>Closed Session:</w:t>
      </w:r>
      <w:r w:rsidR="00525B65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Board met in close</w:t>
      </w:r>
      <w:r w:rsidR="00525B65">
        <w:rPr>
          <w:sz w:val="22"/>
          <w:szCs w:val="22"/>
        </w:rPr>
        <w:t>d</w:t>
      </w:r>
      <w:r>
        <w:rPr>
          <w:sz w:val="22"/>
          <w:szCs w:val="22"/>
        </w:rPr>
        <w:t xml:space="preserve"> session.</w:t>
      </w:r>
    </w:p>
    <w:p w:rsidR="00A91C27" w:rsidRDefault="00A91C27" w:rsidP="00A91C27">
      <w:pPr>
        <w:pStyle w:val="ListParagraph"/>
        <w:rPr>
          <w:sz w:val="22"/>
          <w:szCs w:val="22"/>
        </w:rPr>
      </w:pPr>
    </w:p>
    <w:p w:rsidR="00D45C76" w:rsidRPr="00D45C76" w:rsidRDefault="00D45C76" w:rsidP="00D45C76">
      <w:pPr>
        <w:rPr>
          <w:szCs w:val="24"/>
        </w:rPr>
      </w:pPr>
    </w:p>
    <w:sectPr w:rsidR="00D45C76" w:rsidRPr="00D45C76" w:rsidSect="005805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A33" w:rsidRDefault="00CC0A33" w:rsidP="00031411">
      <w:r>
        <w:separator/>
      </w:r>
    </w:p>
  </w:endnote>
  <w:endnote w:type="continuationSeparator" w:id="0">
    <w:p w:rsidR="00CC0A33" w:rsidRDefault="00CC0A33" w:rsidP="0003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411" w:rsidRDefault="000314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411" w:rsidRDefault="000314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411" w:rsidRDefault="000314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A33" w:rsidRDefault="00CC0A33" w:rsidP="00031411">
      <w:r>
        <w:separator/>
      </w:r>
    </w:p>
  </w:footnote>
  <w:footnote w:type="continuationSeparator" w:id="0">
    <w:p w:rsidR="00CC0A33" w:rsidRDefault="00CC0A33" w:rsidP="00031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411" w:rsidRDefault="000A0EB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6359235" o:spid="_x0000_s2053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411" w:rsidRDefault="000A0EB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6359236" o:spid="_x0000_s2054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411" w:rsidRDefault="000A0EB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6359234" o:spid="_x0000_s2052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2"/>
      <w:numFmt w:val="decimal"/>
      <w:suff w:val="nothing"/>
      <w:lvlText w:val="%6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1" w15:restartNumberingAfterBreak="0">
    <w:nsid w:val="00000002"/>
    <w:multiLevelType w:val="multilevel"/>
    <w:tmpl w:val="833E8BAE"/>
    <w:lvl w:ilvl="0">
      <w:start w:val="1"/>
      <w:numFmt w:val="upperLetter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2" w15:restartNumberingAfterBreak="0">
    <w:nsid w:val="00000003"/>
    <w:multiLevelType w:val="multilevel"/>
    <w:tmpl w:val="08FE7AE4"/>
    <w:lvl w:ilvl="0">
      <w:start w:val="1"/>
      <w:numFmt w:val="upperLetter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3" w15:restartNumberingAfterBreak="0">
    <w:nsid w:val="00000005"/>
    <w:multiLevelType w:val="multilevel"/>
    <w:tmpl w:val="D962356C"/>
    <w:lvl w:ilvl="0">
      <w:start w:val="1"/>
      <w:numFmt w:val="upperLetter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4" w15:restartNumberingAfterBreak="0">
    <w:nsid w:val="073B1226"/>
    <w:multiLevelType w:val="hybridMultilevel"/>
    <w:tmpl w:val="2D36F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932A8"/>
    <w:multiLevelType w:val="multilevel"/>
    <w:tmpl w:val="423A38B6"/>
    <w:lvl w:ilvl="0">
      <w:start w:val="1"/>
      <w:numFmt w:val="upperRoman"/>
      <w:lvlText w:val="%1."/>
      <w:lvlJc w:val="right"/>
      <w:pPr>
        <w:ind w:left="288" w:hanging="288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648" w:hanging="288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08" w:hanging="288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96" w:hanging="216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BEA3487"/>
    <w:multiLevelType w:val="multilevel"/>
    <w:tmpl w:val="0409001D"/>
    <w:numStyleLink w:val="Style1"/>
  </w:abstractNum>
  <w:abstractNum w:abstractNumId="7" w15:restartNumberingAfterBreak="0">
    <w:nsid w:val="1D894C18"/>
    <w:multiLevelType w:val="hybridMultilevel"/>
    <w:tmpl w:val="89EEF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C0D92"/>
    <w:multiLevelType w:val="multilevel"/>
    <w:tmpl w:val="937EC7C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D17CDC"/>
    <w:multiLevelType w:val="hybridMultilevel"/>
    <w:tmpl w:val="25942BA0"/>
    <w:lvl w:ilvl="0" w:tplc="2350F4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026E06"/>
    <w:multiLevelType w:val="multilevel"/>
    <w:tmpl w:val="31665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2E488D"/>
    <w:multiLevelType w:val="multilevel"/>
    <w:tmpl w:val="33E89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63278D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6E684A"/>
    <w:multiLevelType w:val="multilevel"/>
    <w:tmpl w:val="7D6AF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151D4E"/>
    <w:multiLevelType w:val="hybridMultilevel"/>
    <w:tmpl w:val="B6BA8562"/>
    <w:lvl w:ilvl="0" w:tplc="E40414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00560"/>
    <w:multiLevelType w:val="multilevel"/>
    <w:tmpl w:val="0076FB6C"/>
    <w:lvl w:ilvl="0">
      <w:start w:val="1"/>
      <w:numFmt w:val="upperRoman"/>
      <w:lvlText w:val="%1."/>
      <w:lvlJc w:val="right"/>
      <w:pPr>
        <w:ind w:left="288" w:hanging="288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648" w:hanging="288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08" w:hanging="288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96" w:hanging="216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5742958"/>
    <w:multiLevelType w:val="multilevel"/>
    <w:tmpl w:val="1AE8A74C"/>
    <w:lvl w:ilvl="0">
      <w:start w:val="1"/>
      <w:numFmt w:val="upperRoman"/>
      <w:lvlText w:val="%1."/>
      <w:lvlJc w:val="right"/>
      <w:pPr>
        <w:ind w:left="288" w:hanging="288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648" w:hanging="288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08" w:hanging="288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96" w:hanging="216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FCD272A"/>
    <w:multiLevelType w:val="hybridMultilevel"/>
    <w:tmpl w:val="6F14D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2"/>
  </w:num>
  <w:num w:numId="7">
    <w:abstractNumId w:val="6"/>
  </w:num>
  <w:num w:numId="8">
    <w:abstractNumId w:val="14"/>
  </w:num>
  <w:num w:numId="9">
    <w:abstractNumId w:val="16"/>
  </w:num>
  <w:num w:numId="10">
    <w:abstractNumId w:val="7"/>
  </w:num>
  <w:num w:numId="11">
    <w:abstractNumId w:val="8"/>
  </w:num>
  <w:num w:numId="12">
    <w:abstractNumId w:val="4"/>
  </w:num>
  <w:num w:numId="13">
    <w:abstractNumId w:val="17"/>
  </w:num>
  <w:num w:numId="14">
    <w:abstractNumId w:val="10"/>
  </w:num>
  <w:num w:numId="15">
    <w:abstractNumId w:val="10"/>
    <w:lvlOverride w:ilvl="1">
      <w:lvl w:ilvl="1">
        <w:numFmt w:val="lowerLetter"/>
        <w:lvlText w:val="%2."/>
        <w:lvlJc w:val="left"/>
      </w:lvl>
    </w:lvlOverride>
  </w:num>
  <w:num w:numId="16">
    <w:abstractNumId w:val="10"/>
    <w:lvlOverride w:ilvl="1">
      <w:lvl w:ilvl="1">
        <w:start w:val="1"/>
        <w:numFmt w:val="lowerLetter"/>
        <w:lvlText w:val="%2."/>
        <w:lvlJc w:val="left"/>
        <w:rPr>
          <w:rFonts w:ascii="Times New Roman" w:eastAsia="Times New Roman" w:hAnsi="Times New Roman" w:cs="Times New Roman"/>
        </w:rPr>
      </w:lvl>
    </w:lvlOverride>
  </w:num>
  <w:num w:numId="17">
    <w:abstractNumId w:val="15"/>
  </w:num>
  <w:num w:numId="18">
    <w:abstractNumId w:val="13"/>
  </w:num>
  <w:num w:numId="19">
    <w:abstractNumId w:val="5"/>
  </w:num>
  <w:num w:numId="20">
    <w:abstractNumId w:val="11"/>
  </w:num>
  <w:num w:numId="21">
    <w:abstractNumId w:val="11"/>
    <w:lvlOverride w:ilvl="1">
      <w:lvl w:ilvl="1">
        <w:numFmt w:val="lowerLetter"/>
        <w:lvlText w:val="%2."/>
        <w:lvlJc w:val="left"/>
      </w:lvl>
    </w:lvlOverride>
  </w:num>
  <w:num w:numId="22">
    <w:abstractNumId w:val="11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5DB"/>
    <w:rsid w:val="00016D1C"/>
    <w:rsid w:val="00031411"/>
    <w:rsid w:val="0003429F"/>
    <w:rsid w:val="00034523"/>
    <w:rsid w:val="00045931"/>
    <w:rsid w:val="000727CA"/>
    <w:rsid w:val="00080382"/>
    <w:rsid w:val="00080D3D"/>
    <w:rsid w:val="00085B6B"/>
    <w:rsid w:val="00091AE2"/>
    <w:rsid w:val="000A0EB5"/>
    <w:rsid w:val="000A21A2"/>
    <w:rsid w:val="000A233B"/>
    <w:rsid w:val="000A73BE"/>
    <w:rsid w:val="000C3DC3"/>
    <w:rsid w:val="000C4A45"/>
    <w:rsid w:val="000D33D8"/>
    <w:rsid w:val="000E1A35"/>
    <w:rsid w:val="000E5816"/>
    <w:rsid w:val="00106A58"/>
    <w:rsid w:val="0012557C"/>
    <w:rsid w:val="00150111"/>
    <w:rsid w:val="0015566F"/>
    <w:rsid w:val="001626ED"/>
    <w:rsid w:val="00182F5E"/>
    <w:rsid w:val="00191C43"/>
    <w:rsid w:val="00197624"/>
    <w:rsid w:val="001A4D03"/>
    <w:rsid w:val="001A7661"/>
    <w:rsid w:val="001C1C9D"/>
    <w:rsid w:val="001C3552"/>
    <w:rsid w:val="001C75C3"/>
    <w:rsid w:val="001D50D3"/>
    <w:rsid w:val="001D6387"/>
    <w:rsid w:val="001D7111"/>
    <w:rsid w:val="001E051A"/>
    <w:rsid w:val="001F1E54"/>
    <w:rsid w:val="001F78CA"/>
    <w:rsid w:val="001F7E79"/>
    <w:rsid w:val="00223DBB"/>
    <w:rsid w:val="0024246C"/>
    <w:rsid w:val="00245360"/>
    <w:rsid w:val="00252593"/>
    <w:rsid w:val="002577B2"/>
    <w:rsid w:val="0027406D"/>
    <w:rsid w:val="002A7460"/>
    <w:rsid w:val="002B1A47"/>
    <w:rsid w:val="002B21EF"/>
    <w:rsid w:val="002B46E5"/>
    <w:rsid w:val="002D2238"/>
    <w:rsid w:val="003004C5"/>
    <w:rsid w:val="00301E90"/>
    <w:rsid w:val="0030366C"/>
    <w:rsid w:val="00314533"/>
    <w:rsid w:val="003171E2"/>
    <w:rsid w:val="00327C2A"/>
    <w:rsid w:val="00333480"/>
    <w:rsid w:val="003401E5"/>
    <w:rsid w:val="00342140"/>
    <w:rsid w:val="003428E2"/>
    <w:rsid w:val="00365048"/>
    <w:rsid w:val="0037108D"/>
    <w:rsid w:val="00373168"/>
    <w:rsid w:val="00385C2E"/>
    <w:rsid w:val="003910B7"/>
    <w:rsid w:val="003A0D27"/>
    <w:rsid w:val="003B23F1"/>
    <w:rsid w:val="003C00B5"/>
    <w:rsid w:val="003C6C77"/>
    <w:rsid w:val="003C71D6"/>
    <w:rsid w:val="003D4290"/>
    <w:rsid w:val="003E0EDB"/>
    <w:rsid w:val="004024F2"/>
    <w:rsid w:val="00404D2B"/>
    <w:rsid w:val="00405513"/>
    <w:rsid w:val="00416A07"/>
    <w:rsid w:val="004200C1"/>
    <w:rsid w:val="00442A25"/>
    <w:rsid w:val="00453C62"/>
    <w:rsid w:val="00454692"/>
    <w:rsid w:val="00462291"/>
    <w:rsid w:val="00482EF3"/>
    <w:rsid w:val="004A0791"/>
    <w:rsid w:val="004B08BF"/>
    <w:rsid w:val="004B2942"/>
    <w:rsid w:val="004B7F9D"/>
    <w:rsid w:val="004D165B"/>
    <w:rsid w:val="004D536D"/>
    <w:rsid w:val="004F0431"/>
    <w:rsid w:val="004F7C77"/>
    <w:rsid w:val="00504641"/>
    <w:rsid w:val="005055B0"/>
    <w:rsid w:val="00507CBC"/>
    <w:rsid w:val="00525B65"/>
    <w:rsid w:val="00527E54"/>
    <w:rsid w:val="00527EB0"/>
    <w:rsid w:val="00530D21"/>
    <w:rsid w:val="0053754A"/>
    <w:rsid w:val="00540067"/>
    <w:rsid w:val="00547434"/>
    <w:rsid w:val="00555DC5"/>
    <w:rsid w:val="005561C7"/>
    <w:rsid w:val="00562889"/>
    <w:rsid w:val="00564666"/>
    <w:rsid w:val="0057382B"/>
    <w:rsid w:val="005805DB"/>
    <w:rsid w:val="005C6B4A"/>
    <w:rsid w:val="005E7AD1"/>
    <w:rsid w:val="005F6924"/>
    <w:rsid w:val="00613AEB"/>
    <w:rsid w:val="0062420C"/>
    <w:rsid w:val="00675AA4"/>
    <w:rsid w:val="00691B0A"/>
    <w:rsid w:val="00697057"/>
    <w:rsid w:val="006A5B8A"/>
    <w:rsid w:val="006B7C68"/>
    <w:rsid w:val="006D2DEF"/>
    <w:rsid w:val="006F0979"/>
    <w:rsid w:val="006F3093"/>
    <w:rsid w:val="00700CCB"/>
    <w:rsid w:val="0071351E"/>
    <w:rsid w:val="00717D45"/>
    <w:rsid w:val="007324FE"/>
    <w:rsid w:val="00744EBD"/>
    <w:rsid w:val="00753409"/>
    <w:rsid w:val="0075379D"/>
    <w:rsid w:val="007914F6"/>
    <w:rsid w:val="007A1CED"/>
    <w:rsid w:val="007B1E1F"/>
    <w:rsid w:val="007C770A"/>
    <w:rsid w:val="007D24D4"/>
    <w:rsid w:val="007E181F"/>
    <w:rsid w:val="007E74DB"/>
    <w:rsid w:val="00813475"/>
    <w:rsid w:val="00815C8F"/>
    <w:rsid w:val="008167BF"/>
    <w:rsid w:val="00831184"/>
    <w:rsid w:val="008550EB"/>
    <w:rsid w:val="00860DF7"/>
    <w:rsid w:val="008644AB"/>
    <w:rsid w:val="008A31F6"/>
    <w:rsid w:val="008A6088"/>
    <w:rsid w:val="008B3D42"/>
    <w:rsid w:val="008E1FF4"/>
    <w:rsid w:val="0090220B"/>
    <w:rsid w:val="00902C8F"/>
    <w:rsid w:val="00903813"/>
    <w:rsid w:val="009129FF"/>
    <w:rsid w:val="00930823"/>
    <w:rsid w:val="00930BFF"/>
    <w:rsid w:val="00940ADD"/>
    <w:rsid w:val="00970B12"/>
    <w:rsid w:val="009747B7"/>
    <w:rsid w:val="009779A6"/>
    <w:rsid w:val="009916DE"/>
    <w:rsid w:val="009B0F01"/>
    <w:rsid w:val="009B15F7"/>
    <w:rsid w:val="009B4117"/>
    <w:rsid w:val="009C26F1"/>
    <w:rsid w:val="009C3E3E"/>
    <w:rsid w:val="009D38FD"/>
    <w:rsid w:val="009D40A8"/>
    <w:rsid w:val="009F4820"/>
    <w:rsid w:val="009F4EA8"/>
    <w:rsid w:val="00A06283"/>
    <w:rsid w:val="00A1256F"/>
    <w:rsid w:val="00A3720D"/>
    <w:rsid w:val="00A405F3"/>
    <w:rsid w:val="00A4684E"/>
    <w:rsid w:val="00A54D6E"/>
    <w:rsid w:val="00A65E92"/>
    <w:rsid w:val="00A671FC"/>
    <w:rsid w:val="00A741A6"/>
    <w:rsid w:val="00A91C27"/>
    <w:rsid w:val="00AA12A1"/>
    <w:rsid w:val="00AC659C"/>
    <w:rsid w:val="00AD4714"/>
    <w:rsid w:val="00AE5431"/>
    <w:rsid w:val="00AE5A44"/>
    <w:rsid w:val="00AF07C4"/>
    <w:rsid w:val="00AF7817"/>
    <w:rsid w:val="00B02CAA"/>
    <w:rsid w:val="00B179E6"/>
    <w:rsid w:val="00B25EAC"/>
    <w:rsid w:val="00B45C0C"/>
    <w:rsid w:val="00B561C7"/>
    <w:rsid w:val="00B56CC6"/>
    <w:rsid w:val="00B6053F"/>
    <w:rsid w:val="00B613E2"/>
    <w:rsid w:val="00B87196"/>
    <w:rsid w:val="00B90326"/>
    <w:rsid w:val="00BC6764"/>
    <w:rsid w:val="00BD03A6"/>
    <w:rsid w:val="00BE5E04"/>
    <w:rsid w:val="00C211B9"/>
    <w:rsid w:val="00C262D9"/>
    <w:rsid w:val="00C33AC5"/>
    <w:rsid w:val="00C34E8D"/>
    <w:rsid w:val="00C45CF2"/>
    <w:rsid w:val="00C5414D"/>
    <w:rsid w:val="00C71A53"/>
    <w:rsid w:val="00C72A52"/>
    <w:rsid w:val="00C72EFE"/>
    <w:rsid w:val="00C77222"/>
    <w:rsid w:val="00C8447E"/>
    <w:rsid w:val="00C86345"/>
    <w:rsid w:val="00C90F60"/>
    <w:rsid w:val="00C97598"/>
    <w:rsid w:val="00CA68FE"/>
    <w:rsid w:val="00CB03B0"/>
    <w:rsid w:val="00CC0A33"/>
    <w:rsid w:val="00CD0C7D"/>
    <w:rsid w:val="00CD5CA1"/>
    <w:rsid w:val="00CE0215"/>
    <w:rsid w:val="00CE1B92"/>
    <w:rsid w:val="00CE337E"/>
    <w:rsid w:val="00D0143B"/>
    <w:rsid w:val="00D05A3C"/>
    <w:rsid w:val="00D10022"/>
    <w:rsid w:val="00D140E7"/>
    <w:rsid w:val="00D2059F"/>
    <w:rsid w:val="00D20DD9"/>
    <w:rsid w:val="00D21F17"/>
    <w:rsid w:val="00D24AF4"/>
    <w:rsid w:val="00D271B0"/>
    <w:rsid w:val="00D45C76"/>
    <w:rsid w:val="00D462A4"/>
    <w:rsid w:val="00D55392"/>
    <w:rsid w:val="00D62DA4"/>
    <w:rsid w:val="00D920B7"/>
    <w:rsid w:val="00D949A3"/>
    <w:rsid w:val="00DA2E6C"/>
    <w:rsid w:val="00DA7FC0"/>
    <w:rsid w:val="00DB15F2"/>
    <w:rsid w:val="00DB3EF0"/>
    <w:rsid w:val="00DD2B5B"/>
    <w:rsid w:val="00DE2D01"/>
    <w:rsid w:val="00DF64BE"/>
    <w:rsid w:val="00DF693B"/>
    <w:rsid w:val="00E557A0"/>
    <w:rsid w:val="00E73911"/>
    <w:rsid w:val="00E74BBD"/>
    <w:rsid w:val="00E81954"/>
    <w:rsid w:val="00EA7387"/>
    <w:rsid w:val="00EC5CAA"/>
    <w:rsid w:val="00ED1473"/>
    <w:rsid w:val="00ED25E6"/>
    <w:rsid w:val="00EE58B3"/>
    <w:rsid w:val="00EE6645"/>
    <w:rsid w:val="00EF2D07"/>
    <w:rsid w:val="00F0241A"/>
    <w:rsid w:val="00F2693A"/>
    <w:rsid w:val="00F30C77"/>
    <w:rsid w:val="00F45D75"/>
    <w:rsid w:val="00F46D27"/>
    <w:rsid w:val="00F53647"/>
    <w:rsid w:val="00F66BAD"/>
    <w:rsid w:val="00F92515"/>
    <w:rsid w:val="00F96D36"/>
    <w:rsid w:val="00FE14C8"/>
    <w:rsid w:val="00FF163F"/>
    <w:rsid w:val="00FF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E0032A4"/>
  <w15:docId w15:val="{CB550E4A-85DE-40B3-B962-7B9A9C2F0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5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33-1">
    <w:name w:val="L33-1"/>
    <w:basedOn w:val="Normal"/>
    <w:rsid w:val="005805DB"/>
    <w:pPr>
      <w:widowControl w:val="0"/>
      <w:tabs>
        <w:tab w:val="left" w:pos="60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600" w:hanging="360"/>
    </w:pPr>
  </w:style>
  <w:style w:type="paragraph" w:customStyle="1" w:styleId="L33-2">
    <w:name w:val="L33-2"/>
    <w:basedOn w:val="Normal"/>
    <w:rsid w:val="005805DB"/>
    <w:pPr>
      <w:widowControl w:val="0"/>
      <w:tabs>
        <w:tab w:val="left" w:pos="13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320" w:hanging="360"/>
    </w:pPr>
  </w:style>
  <w:style w:type="paragraph" w:customStyle="1" w:styleId="L33-3">
    <w:name w:val="L33-3"/>
    <w:basedOn w:val="Normal"/>
    <w:rsid w:val="005805DB"/>
    <w:pPr>
      <w:widowControl w:val="0"/>
      <w:tabs>
        <w:tab w:val="left" w:pos="1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260" w:hanging="360"/>
    </w:pPr>
  </w:style>
  <w:style w:type="paragraph" w:customStyle="1" w:styleId="L19-1">
    <w:name w:val="L19-1"/>
    <w:basedOn w:val="Normal"/>
    <w:rsid w:val="005805DB"/>
    <w:pPr>
      <w:widowControl w:val="0"/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40" w:hanging="360"/>
    </w:pPr>
  </w:style>
  <w:style w:type="paragraph" w:customStyle="1" w:styleId="L19-2">
    <w:name w:val="L19-2"/>
    <w:basedOn w:val="Normal"/>
    <w:rsid w:val="005805DB"/>
    <w:pPr>
      <w:widowControl w:val="0"/>
      <w:tabs>
        <w:tab w:val="left" w:pos="1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260" w:hanging="360"/>
    </w:pPr>
  </w:style>
  <w:style w:type="paragraph" w:customStyle="1" w:styleId="L23-1">
    <w:name w:val="L23-1"/>
    <w:basedOn w:val="Normal"/>
    <w:rsid w:val="005805DB"/>
    <w:pPr>
      <w:widowControl w:val="0"/>
      <w:tabs>
        <w:tab w:val="left" w:pos="49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94" w:hanging="360"/>
    </w:pPr>
  </w:style>
  <w:style w:type="paragraph" w:customStyle="1" w:styleId="L23-2">
    <w:name w:val="L23-2"/>
    <w:basedOn w:val="Normal"/>
    <w:rsid w:val="005805DB"/>
    <w:pPr>
      <w:widowControl w:val="0"/>
      <w:tabs>
        <w:tab w:val="left" w:pos="1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260" w:hanging="360"/>
    </w:pPr>
  </w:style>
  <w:style w:type="paragraph" w:customStyle="1" w:styleId="L23-3">
    <w:name w:val="L23-3"/>
    <w:basedOn w:val="Normal"/>
    <w:rsid w:val="005805DB"/>
    <w:pPr>
      <w:widowControl w:val="0"/>
      <w:tabs>
        <w:tab w:val="left" w:pos="211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14" w:hanging="360"/>
    </w:pPr>
  </w:style>
  <w:style w:type="paragraph" w:customStyle="1" w:styleId="L4-1">
    <w:name w:val="L4-1"/>
    <w:basedOn w:val="Normal"/>
    <w:rsid w:val="005805DB"/>
    <w:pPr>
      <w:widowControl w:val="0"/>
      <w:ind w:left="720" w:hanging="360"/>
    </w:pPr>
  </w:style>
  <w:style w:type="paragraph" w:customStyle="1" w:styleId="L4-2">
    <w:name w:val="L4-2"/>
    <w:basedOn w:val="Normal"/>
    <w:rsid w:val="005805DB"/>
    <w:pPr>
      <w:widowControl w:val="0"/>
      <w:ind w:left="1440" w:hanging="360"/>
    </w:pPr>
  </w:style>
  <w:style w:type="paragraph" w:styleId="ListParagraph">
    <w:name w:val="List Paragraph"/>
    <w:basedOn w:val="Normal"/>
    <w:uiPriority w:val="34"/>
    <w:qFormat/>
    <w:rsid w:val="00BE5E04"/>
    <w:pPr>
      <w:ind w:left="720"/>
      <w:contextualSpacing/>
    </w:pPr>
  </w:style>
  <w:style w:type="numbering" w:customStyle="1" w:styleId="Style1">
    <w:name w:val="Style1"/>
    <w:uiPriority w:val="99"/>
    <w:rsid w:val="00BE5E04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0314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41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314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411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1C3552"/>
    <w:pPr>
      <w:spacing w:before="100" w:beforeAutospacing="1" w:after="100" w:afterAutospacing="1"/>
    </w:pPr>
    <w:rPr>
      <w:szCs w:val="24"/>
    </w:rPr>
  </w:style>
  <w:style w:type="character" w:customStyle="1" w:styleId="apple-tab-span">
    <w:name w:val="apple-tab-span"/>
    <w:basedOn w:val="DefaultParagraphFont"/>
    <w:rsid w:val="001C3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417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3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55BB-2E0F-48A4-B56B-D85FC0C5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llot, Erin</dc:creator>
  <cp:lastModifiedBy>Fenton, Susan</cp:lastModifiedBy>
  <cp:revision>9</cp:revision>
  <dcterms:created xsi:type="dcterms:W3CDTF">2018-04-15T15:40:00Z</dcterms:created>
  <dcterms:modified xsi:type="dcterms:W3CDTF">2018-04-16T12:33:00Z</dcterms:modified>
</cp:coreProperties>
</file>